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988C" w14:textId="18404BD3" w:rsidR="00270C44" w:rsidRPr="00270C44" w:rsidRDefault="00270C44" w:rsidP="00270C44">
      <w:pPr>
        <w:jc w:val="center"/>
      </w:pPr>
      <w:r w:rsidRPr="00270C44">
        <w:rPr>
          <w:rFonts w:hint="eastAsia"/>
        </w:rPr>
        <w:t>SS課題探</w:t>
      </w:r>
      <w:r>
        <w:rPr>
          <w:rFonts w:hint="eastAsia"/>
        </w:rPr>
        <w:t>究Ⅰ【ＳＤＧｓ</w:t>
      </w:r>
      <w:r w:rsidR="00613F6B">
        <w:rPr>
          <w:rFonts w:hint="eastAsia"/>
        </w:rPr>
        <w:t>達成の</w:t>
      </w:r>
      <w:r w:rsidR="003D1836">
        <w:rPr>
          <w:rFonts w:hint="eastAsia"/>
        </w:rPr>
        <w:t>ための</w:t>
      </w:r>
      <w:r w:rsidR="00613F6B">
        <w:rPr>
          <w:rFonts w:hint="eastAsia"/>
        </w:rPr>
        <w:t>アイデア</w:t>
      </w:r>
      <w:r w:rsidR="003D1836">
        <w:rPr>
          <w:rFonts w:hint="eastAsia"/>
        </w:rPr>
        <w:t>提案</w:t>
      </w:r>
      <w:r>
        <w:rPr>
          <w:rFonts w:hint="eastAsia"/>
        </w:rPr>
        <w:t>】</w:t>
      </w:r>
      <w:r w:rsidR="00444D6C">
        <w:rPr>
          <w:rFonts w:hint="eastAsia"/>
        </w:rPr>
        <w:t>レポート作成</w:t>
      </w:r>
    </w:p>
    <w:p w14:paraId="782BDE51" w14:textId="14389EA0" w:rsidR="00270C44" w:rsidRDefault="00270C44" w:rsidP="00270C44"/>
    <w:tbl>
      <w:tblPr>
        <w:tblStyle w:val="a4"/>
        <w:tblW w:w="0" w:type="auto"/>
        <w:tblLook w:val="04A0" w:firstRow="1" w:lastRow="0" w:firstColumn="1" w:lastColumn="0" w:noHBand="0" w:noVBand="1"/>
      </w:tblPr>
      <w:tblGrid>
        <w:gridCol w:w="9628"/>
      </w:tblGrid>
      <w:tr w:rsidR="00D9520A" w14:paraId="6D375B85" w14:textId="77777777" w:rsidTr="00D9520A">
        <w:tc>
          <w:tcPr>
            <w:tcW w:w="9628" w:type="dxa"/>
          </w:tcPr>
          <w:p w14:paraId="60566F4B" w14:textId="77777777" w:rsidR="009030F0" w:rsidRDefault="00444D6C" w:rsidP="00444D6C">
            <w:pPr>
              <w:ind w:firstLineChars="100" w:firstLine="210"/>
            </w:pPr>
            <w:r>
              <w:rPr>
                <w:rFonts w:hint="eastAsia"/>
                <w:kern w:val="0"/>
              </w:rPr>
              <w:t>ＳＤＧｓについては、</w:t>
            </w:r>
            <w:r w:rsidR="00D9520A">
              <w:rPr>
                <w:rFonts w:hint="eastAsia"/>
              </w:rPr>
              <w:t>情報を収集、分析</w:t>
            </w:r>
            <w:r>
              <w:rPr>
                <w:rFonts w:hint="eastAsia"/>
              </w:rPr>
              <w:t>、</w:t>
            </w:r>
            <w:r w:rsidR="00D9520A">
              <w:rPr>
                <w:rFonts w:hint="eastAsia"/>
              </w:rPr>
              <w:t>整理し</w:t>
            </w:r>
            <w:r>
              <w:rPr>
                <w:rFonts w:hint="eastAsia"/>
              </w:rPr>
              <w:t>、夏休みには</w:t>
            </w:r>
            <w:r w:rsidR="00586CF3">
              <w:rPr>
                <w:rFonts w:hint="eastAsia"/>
              </w:rPr>
              <w:t>研究テーマを決定し、その課題解決のためのアイデア（素案）を提案した。</w:t>
            </w:r>
            <w:r>
              <w:rPr>
                <w:rFonts w:hint="eastAsia"/>
              </w:rPr>
              <w:t>夏休み明けには</w:t>
            </w:r>
            <w:r w:rsidR="002D150E">
              <w:rPr>
                <w:rFonts w:hint="eastAsia"/>
              </w:rPr>
              <w:t>、自分の提案したアイデアを</w:t>
            </w:r>
            <w:r w:rsidR="001239EB">
              <w:rPr>
                <w:rFonts w:hint="eastAsia"/>
              </w:rPr>
              <w:t>掘り下げ、</w:t>
            </w:r>
            <w:r>
              <w:rPr>
                <w:rFonts w:hint="eastAsia"/>
              </w:rPr>
              <w:t>解決する課題を明確にしたうえで、最終的なアイデアを決めた。前時には、そのアイデアでどのような</w:t>
            </w:r>
            <w:r w:rsidR="009030F0">
              <w:rPr>
                <w:rFonts w:hint="eastAsia"/>
              </w:rPr>
              <w:t>効果が得られるのか</w:t>
            </w:r>
            <w:r>
              <w:rPr>
                <w:rFonts w:hint="eastAsia"/>
              </w:rPr>
              <w:t>を、</w:t>
            </w:r>
            <w:r w:rsidR="009030F0">
              <w:rPr>
                <w:rFonts w:hint="eastAsia"/>
              </w:rPr>
              <w:t>根拠</w:t>
            </w:r>
            <w:r>
              <w:rPr>
                <w:rFonts w:hint="eastAsia"/>
              </w:rPr>
              <w:t>をもとにまとめた</w:t>
            </w:r>
            <w:r w:rsidR="009030F0">
              <w:rPr>
                <w:rFonts w:hint="eastAsia"/>
              </w:rPr>
              <w:t>。</w:t>
            </w:r>
          </w:p>
          <w:p w14:paraId="74AB5DB8" w14:textId="3832D399" w:rsidR="00444D6C" w:rsidRPr="00D9520A" w:rsidRDefault="001C1C8D" w:rsidP="00444D6C">
            <w:pPr>
              <w:ind w:firstLineChars="100" w:firstLine="210"/>
            </w:pPr>
            <w:r>
              <w:rPr>
                <w:rFonts w:hint="eastAsia"/>
              </w:rPr>
              <w:t>今後は、これまでの一連の作業を他者に伝えていく。その第一歩として、レポートを作成する。今回のレポートは、論文（研究成果の全てを</w:t>
            </w:r>
            <w:r w:rsidR="00100503">
              <w:rPr>
                <w:rFonts w:hint="eastAsia"/>
              </w:rPr>
              <w:t>書き表す</w:t>
            </w:r>
            <w:r>
              <w:rPr>
                <w:rFonts w:hint="eastAsia"/>
              </w:rPr>
              <w:t>）ではなく、要綱（</w:t>
            </w:r>
            <w:r w:rsidR="00100503">
              <w:rPr>
                <w:rFonts w:hint="eastAsia"/>
              </w:rPr>
              <w:t>研究成果の要点を簡潔にまとめる）の体裁をとる。以下のきまりを確認し、自分のアイデアをレポートにまとめよう。</w:t>
            </w:r>
          </w:p>
        </w:tc>
      </w:tr>
    </w:tbl>
    <w:p w14:paraId="278EBBD7" w14:textId="77777777" w:rsidR="00454F84" w:rsidRDefault="00454F84" w:rsidP="00270C44"/>
    <w:p w14:paraId="062A9467" w14:textId="01DA9247" w:rsidR="009030F0" w:rsidRDefault="00100503" w:rsidP="009030F0">
      <w:r>
        <w:rPr>
          <w:rFonts w:hint="eastAsia"/>
        </w:rPr>
        <w:t>■レポートの書式</w:t>
      </w:r>
    </w:p>
    <w:p w14:paraId="52E980C8" w14:textId="082A4DC5" w:rsidR="00574C70" w:rsidRDefault="00100503" w:rsidP="00100503">
      <w:pPr>
        <w:ind w:firstLineChars="100" w:firstLine="210"/>
      </w:pPr>
      <w:r>
        <w:rPr>
          <w:rFonts w:hint="eastAsia"/>
        </w:rPr>
        <w:t>様　式：Ａ４版片面１枚、</w:t>
      </w:r>
      <w:r w:rsidR="00574C70">
        <w:rPr>
          <w:rFonts w:hint="eastAsia"/>
        </w:rPr>
        <w:t>Microsoft</w:t>
      </w:r>
      <w:r w:rsidR="00574C70">
        <w:t xml:space="preserve"> Word</w:t>
      </w:r>
      <w:r w:rsidR="00574C70">
        <w:rPr>
          <w:rFonts w:hint="eastAsia"/>
        </w:rPr>
        <w:t>またはGoogle ドキュメントの指定した</w:t>
      </w:r>
      <w:r>
        <w:rPr>
          <w:rFonts w:hint="eastAsia"/>
        </w:rPr>
        <w:t>電子</w:t>
      </w:r>
      <w:r w:rsidR="00574C70">
        <w:rPr>
          <w:rFonts w:hint="eastAsia"/>
        </w:rPr>
        <w:t>データ</w:t>
      </w:r>
    </w:p>
    <w:p w14:paraId="3A59E060" w14:textId="0754951F" w:rsidR="00100503" w:rsidRDefault="00100503" w:rsidP="00100503">
      <w:pPr>
        <w:ind w:firstLineChars="100" w:firstLine="210"/>
      </w:pPr>
      <w:r>
        <w:rPr>
          <w:rFonts w:hint="eastAsia"/>
        </w:rPr>
        <w:t>データ：classroom「SS</w:t>
      </w:r>
      <w:r w:rsidR="00300DA7">
        <w:rPr>
          <w:rFonts w:hint="eastAsia"/>
        </w:rPr>
        <w:t>課題探究Ⅰ」にて配布</w:t>
      </w:r>
    </w:p>
    <w:p w14:paraId="2FB2D9B8" w14:textId="3DCC1B64" w:rsidR="00300DA7" w:rsidRDefault="00100503" w:rsidP="00100503">
      <w:pPr>
        <w:ind w:firstLineChars="100" w:firstLine="210"/>
      </w:pPr>
      <w:r>
        <w:rPr>
          <w:rFonts w:hint="eastAsia"/>
        </w:rPr>
        <w:t>提　出：classroom「SS課題探究Ⅰ」にて提出</w:t>
      </w:r>
      <w:r w:rsidR="00A52ACB">
        <w:rPr>
          <w:rFonts w:hint="eastAsia"/>
        </w:rPr>
        <w:t xml:space="preserve">　　　</w:t>
      </w:r>
      <w:r w:rsidR="00300DA7" w:rsidRPr="00A52ACB">
        <w:rPr>
          <w:rFonts w:hint="eastAsia"/>
          <w:b/>
          <w:bCs/>
          <w:u w:val="double"/>
        </w:rPr>
        <w:t>提出期限：令和</w:t>
      </w:r>
      <w:r w:rsidR="00785366">
        <w:rPr>
          <w:rFonts w:hint="eastAsia"/>
          <w:b/>
          <w:bCs/>
          <w:u w:val="double"/>
        </w:rPr>
        <w:t>■</w:t>
      </w:r>
      <w:r w:rsidR="00300DA7" w:rsidRPr="00A52ACB">
        <w:rPr>
          <w:rFonts w:hint="eastAsia"/>
          <w:b/>
          <w:bCs/>
          <w:u w:val="double"/>
        </w:rPr>
        <w:t>年</w:t>
      </w:r>
      <w:r w:rsidR="00785366">
        <w:rPr>
          <w:rFonts w:hint="eastAsia"/>
          <w:b/>
          <w:bCs/>
          <w:u w:val="double"/>
        </w:rPr>
        <w:t>■</w:t>
      </w:r>
      <w:r w:rsidR="00300DA7" w:rsidRPr="00A52ACB">
        <w:rPr>
          <w:rFonts w:hint="eastAsia"/>
          <w:b/>
          <w:bCs/>
          <w:u w:val="double"/>
        </w:rPr>
        <w:t>月</w:t>
      </w:r>
      <w:r w:rsidR="00785366">
        <w:rPr>
          <w:rFonts w:hint="eastAsia"/>
          <w:b/>
          <w:bCs/>
          <w:u w:val="double"/>
        </w:rPr>
        <w:t>■</w:t>
      </w:r>
      <w:r w:rsidR="00300DA7" w:rsidRPr="00A52ACB">
        <w:rPr>
          <w:rFonts w:hint="eastAsia"/>
          <w:b/>
          <w:bCs/>
          <w:u w:val="double"/>
        </w:rPr>
        <w:t>日（</w:t>
      </w:r>
      <w:r w:rsidR="00785366">
        <w:rPr>
          <w:rFonts w:hint="eastAsia"/>
          <w:b/>
          <w:bCs/>
          <w:u w:val="double"/>
        </w:rPr>
        <w:t>■</w:t>
      </w:r>
      <w:r w:rsidR="00300DA7" w:rsidRPr="00A52ACB">
        <w:rPr>
          <w:rFonts w:hint="eastAsia"/>
          <w:b/>
          <w:bCs/>
          <w:u w:val="double"/>
        </w:rPr>
        <w:t>）</w:t>
      </w:r>
    </w:p>
    <w:p w14:paraId="3A449ED3" w14:textId="77777777" w:rsidR="00100503" w:rsidRPr="00DB64AF" w:rsidRDefault="00100503" w:rsidP="00100503"/>
    <w:p w14:paraId="0A84E7D0" w14:textId="014F4DCB" w:rsidR="009030F0" w:rsidRDefault="00DB64AF" w:rsidP="009030F0">
      <w:r>
        <w:rPr>
          <w:rFonts w:hint="eastAsia"/>
        </w:rPr>
        <w:t>■</w:t>
      </w:r>
      <w:r w:rsidR="0015665F">
        <w:rPr>
          <w:rFonts w:hint="eastAsia"/>
        </w:rPr>
        <w:t>【重要】</w:t>
      </w:r>
      <w:r>
        <w:rPr>
          <w:rFonts w:hint="eastAsia"/>
        </w:rPr>
        <w:t>レポートの内容</w:t>
      </w:r>
    </w:p>
    <w:tbl>
      <w:tblPr>
        <w:tblStyle w:val="a4"/>
        <w:tblW w:w="0" w:type="auto"/>
        <w:tblLook w:val="04A0" w:firstRow="1" w:lastRow="0" w:firstColumn="1" w:lastColumn="0" w:noHBand="0" w:noVBand="1"/>
      </w:tblPr>
      <w:tblGrid>
        <w:gridCol w:w="1885"/>
        <w:gridCol w:w="4725"/>
        <w:gridCol w:w="3018"/>
      </w:tblGrid>
      <w:tr w:rsidR="00DB64AF" w14:paraId="532FDFAD" w14:textId="77777777" w:rsidTr="00A52ACB">
        <w:tc>
          <w:tcPr>
            <w:tcW w:w="1885" w:type="dxa"/>
            <w:shd w:val="pct12" w:color="auto" w:fill="auto"/>
          </w:tcPr>
          <w:p w14:paraId="155A86D9" w14:textId="5AF53CFC" w:rsidR="00DB64AF" w:rsidRDefault="00DB64AF" w:rsidP="00F01682">
            <w:pPr>
              <w:jc w:val="center"/>
            </w:pPr>
            <w:r>
              <w:rPr>
                <w:rFonts w:hint="eastAsia"/>
              </w:rPr>
              <w:t>項目</w:t>
            </w:r>
          </w:p>
        </w:tc>
        <w:tc>
          <w:tcPr>
            <w:tcW w:w="4725" w:type="dxa"/>
            <w:shd w:val="pct12" w:color="auto" w:fill="auto"/>
          </w:tcPr>
          <w:p w14:paraId="4CF3F43F" w14:textId="6AB94206" w:rsidR="00DB64AF" w:rsidRDefault="00CA49B3" w:rsidP="00F01682">
            <w:pPr>
              <w:jc w:val="center"/>
            </w:pPr>
            <w:r>
              <w:rPr>
                <w:rFonts w:hint="eastAsia"/>
              </w:rPr>
              <w:t>内容</w:t>
            </w:r>
          </w:p>
        </w:tc>
        <w:tc>
          <w:tcPr>
            <w:tcW w:w="3018" w:type="dxa"/>
            <w:shd w:val="pct12" w:color="auto" w:fill="auto"/>
          </w:tcPr>
          <w:p w14:paraId="45EDE9D1" w14:textId="66A845C9" w:rsidR="00DB64AF" w:rsidRDefault="00CA49B3" w:rsidP="00F01682">
            <w:pPr>
              <w:jc w:val="center"/>
            </w:pPr>
            <w:r>
              <w:rPr>
                <w:rFonts w:hint="eastAsia"/>
              </w:rPr>
              <w:t>参考とするワークシート</w:t>
            </w:r>
          </w:p>
        </w:tc>
      </w:tr>
      <w:tr w:rsidR="00DB64AF" w14:paraId="5585D049" w14:textId="77777777" w:rsidTr="00A52ACB">
        <w:tc>
          <w:tcPr>
            <w:tcW w:w="1885" w:type="dxa"/>
          </w:tcPr>
          <w:p w14:paraId="1E7EF31F" w14:textId="77777777" w:rsidR="00DB64AF" w:rsidRDefault="00DB64AF" w:rsidP="007A654C">
            <w:r>
              <w:rPr>
                <w:rFonts w:hint="eastAsia"/>
              </w:rPr>
              <w:t>表題</w:t>
            </w:r>
          </w:p>
        </w:tc>
        <w:tc>
          <w:tcPr>
            <w:tcW w:w="4725" w:type="dxa"/>
          </w:tcPr>
          <w:p w14:paraId="0741C14F" w14:textId="77777777" w:rsidR="00DB64AF" w:rsidRDefault="00DB64AF" w:rsidP="007A654C">
            <w:r>
              <w:rPr>
                <w:rFonts w:hint="eastAsia"/>
              </w:rPr>
              <w:t>自分が決めた最終的なアイデアをここに記す。</w:t>
            </w:r>
          </w:p>
        </w:tc>
        <w:tc>
          <w:tcPr>
            <w:tcW w:w="3018" w:type="dxa"/>
          </w:tcPr>
          <w:p w14:paraId="00A1AD66" w14:textId="73D71326" w:rsidR="00DB64AF" w:rsidRDefault="00DB64AF" w:rsidP="007A654C">
            <w:r>
              <w:rPr>
                <w:rFonts w:hint="eastAsia"/>
              </w:rPr>
              <w:t>アイデアをまとめる①</w:t>
            </w:r>
            <w:r w:rsidR="00A52ACB">
              <w:rPr>
                <w:rFonts w:hint="eastAsia"/>
              </w:rPr>
              <w:t xml:space="preserve">　など</w:t>
            </w:r>
          </w:p>
        </w:tc>
      </w:tr>
      <w:tr w:rsidR="00DB64AF" w14:paraId="48E40525" w14:textId="77777777" w:rsidTr="00A52ACB">
        <w:tc>
          <w:tcPr>
            <w:tcW w:w="1885" w:type="dxa"/>
          </w:tcPr>
          <w:p w14:paraId="6EA4C723" w14:textId="23F1E4E3" w:rsidR="00DB64AF" w:rsidRPr="00DB64AF" w:rsidRDefault="00A52ACB" w:rsidP="00DB2CA5">
            <w:r>
              <w:rPr>
                <w:rFonts w:hint="eastAsia"/>
              </w:rPr>
              <w:t>副題</w:t>
            </w:r>
          </w:p>
        </w:tc>
        <w:tc>
          <w:tcPr>
            <w:tcW w:w="4725" w:type="dxa"/>
          </w:tcPr>
          <w:p w14:paraId="42787B02" w14:textId="09C5CADB" w:rsidR="00DB64AF" w:rsidRDefault="00CA49B3" w:rsidP="00DB2CA5">
            <w:r>
              <w:rPr>
                <w:rFonts w:hint="eastAsia"/>
              </w:rPr>
              <w:t>自分のアイデアに関連するＳＤＧｓの17の目標をここに記す。</w:t>
            </w:r>
          </w:p>
        </w:tc>
        <w:tc>
          <w:tcPr>
            <w:tcW w:w="3018" w:type="dxa"/>
          </w:tcPr>
          <w:p w14:paraId="2313C7C8" w14:textId="764C7B47" w:rsidR="00DB64AF" w:rsidRDefault="00CA49B3" w:rsidP="00DB2CA5">
            <w:r>
              <w:rPr>
                <w:rFonts w:hint="eastAsia"/>
              </w:rPr>
              <w:t>研究テーマの決定</w:t>
            </w:r>
            <w:r w:rsidR="00A52ACB">
              <w:rPr>
                <w:rFonts w:hint="eastAsia"/>
              </w:rPr>
              <w:t xml:space="preserve">　など</w:t>
            </w:r>
          </w:p>
        </w:tc>
      </w:tr>
      <w:tr w:rsidR="00DB64AF" w14:paraId="579D1188" w14:textId="77777777" w:rsidTr="00A52ACB">
        <w:tc>
          <w:tcPr>
            <w:tcW w:w="1885" w:type="dxa"/>
          </w:tcPr>
          <w:p w14:paraId="6EA62CD6" w14:textId="3814062F" w:rsidR="00DB64AF" w:rsidRDefault="00CA49B3" w:rsidP="00DB2CA5">
            <w:r>
              <w:rPr>
                <w:rFonts w:hint="eastAsia"/>
              </w:rPr>
              <w:t>１　研究テーマ</w:t>
            </w:r>
          </w:p>
        </w:tc>
        <w:tc>
          <w:tcPr>
            <w:tcW w:w="4725" w:type="dxa"/>
          </w:tcPr>
          <w:p w14:paraId="78130A1F" w14:textId="224F61C5" w:rsidR="00DB64AF" w:rsidRDefault="00CA49B3" w:rsidP="00DB2CA5">
            <w:r>
              <w:rPr>
                <w:rFonts w:hint="eastAsia"/>
              </w:rPr>
              <w:t>研究テーマを、そのテーマを選んだ理由とともにここに記す。</w:t>
            </w:r>
          </w:p>
        </w:tc>
        <w:tc>
          <w:tcPr>
            <w:tcW w:w="3018" w:type="dxa"/>
          </w:tcPr>
          <w:p w14:paraId="0D78352F" w14:textId="0333FC98" w:rsidR="00DB64AF" w:rsidRDefault="00CA49B3" w:rsidP="00DB2CA5">
            <w:r>
              <w:rPr>
                <w:rFonts w:hint="eastAsia"/>
              </w:rPr>
              <w:t>研究テーマの決定</w:t>
            </w:r>
            <w:r w:rsidR="00A52ACB">
              <w:rPr>
                <w:rFonts w:hint="eastAsia"/>
              </w:rPr>
              <w:t xml:space="preserve">　など</w:t>
            </w:r>
          </w:p>
        </w:tc>
      </w:tr>
      <w:tr w:rsidR="00DB64AF" w14:paraId="793C945E" w14:textId="77777777" w:rsidTr="00A52ACB">
        <w:tc>
          <w:tcPr>
            <w:tcW w:w="1885" w:type="dxa"/>
          </w:tcPr>
          <w:p w14:paraId="3FB676DB" w14:textId="32E4407C" w:rsidR="00DB64AF" w:rsidRDefault="00CA49B3" w:rsidP="00DB2CA5">
            <w:r>
              <w:rPr>
                <w:rFonts w:hint="eastAsia"/>
              </w:rPr>
              <w:t>２　現状の課題</w:t>
            </w:r>
          </w:p>
        </w:tc>
        <w:tc>
          <w:tcPr>
            <w:tcW w:w="4725" w:type="dxa"/>
          </w:tcPr>
          <w:p w14:paraId="55FA9157" w14:textId="06B3A69A" w:rsidR="00DB64AF" w:rsidRDefault="00CA49B3" w:rsidP="00CA49B3">
            <w:r>
              <w:rPr>
                <w:rFonts w:hint="eastAsia"/>
              </w:rPr>
              <w:t>自分のアイデアを掘り下げた際に明らかにした研究テーマの課題についての説明をここに記す。</w:t>
            </w:r>
          </w:p>
        </w:tc>
        <w:tc>
          <w:tcPr>
            <w:tcW w:w="3018" w:type="dxa"/>
          </w:tcPr>
          <w:p w14:paraId="08A69206" w14:textId="32B9B81A" w:rsidR="00DB64AF" w:rsidRDefault="00CA49B3" w:rsidP="00DB2CA5">
            <w:r>
              <w:rPr>
                <w:rFonts w:hint="eastAsia"/>
              </w:rPr>
              <w:t>アイデアをまとめる①</w:t>
            </w:r>
            <w:r w:rsidR="00A52ACB">
              <w:rPr>
                <w:rFonts w:hint="eastAsia"/>
              </w:rPr>
              <w:t xml:space="preserve">　など</w:t>
            </w:r>
          </w:p>
        </w:tc>
      </w:tr>
      <w:tr w:rsidR="00DB64AF" w14:paraId="1E0FB75D" w14:textId="77777777" w:rsidTr="00A52ACB">
        <w:tc>
          <w:tcPr>
            <w:tcW w:w="1885" w:type="dxa"/>
          </w:tcPr>
          <w:p w14:paraId="2414D016" w14:textId="20C421F8" w:rsidR="00DB64AF" w:rsidRDefault="00CA49B3" w:rsidP="00DB2CA5">
            <w:r>
              <w:rPr>
                <w:rFonts w:hint="eastAsia"/>
              </w:rPr>
              <w:t>３　課題解決のアイデアと期待できる効果</w:t>
            </w:r>
          </w:p>
        </w:tc>
        <w:tc>
          <w:tcPr>
            <w:tcW w:w="4725" w:type="dxa"/>
          </w:tcPr>
          <w:p w14:paraId="4D7FB23C" w14:textId="4F4A1ECD" w:rsidR="00DB64AF" w:rsidRDefault="00F01682" w:rsidP="00DB2CA5">
            <w:r>
              <w:rPr>
                <w:rFonts w:hint="eastAsia"/>
              </w:rPr>
              <w:t>自分のアイデアが課題の解決に対して期待できる効果を、その根拠とともにここに記す。</w:t>
            </w:r>
          </w:p>
        </w:tc>
        <w:tc>
          <w:tcPr>
            <w:tcW w:w="3018" w:type="dxa"/>
          </w:tcPr>
          <w:p w14:paraId="36E58442" w14:textId="5356FB28" w:rsidR="00DB64AF" w:rsidRDefault="00F01682" w:rsidP="00DB2CA5">
            <w:r>
              <w:rPr>
                <w:rFonts w:hint="eastAsia"/>
              </w:rPr>
              <w:t>アイデアをまとめる②</w:t>
            </w:r>
            <w:r w:rsidR="00A52ACB">
              <w:rPr>
                <w:rFonts w:hint="eastAsia"/>
              </w:rPr>
              <w:t xml:space="preserve">　など</w:t>
            </w:r>
          </w:p>
        </w:tc>
      </w:tr>
      <w:tr w:rsidR="00CA49B3" w14:paraId="6B37656B" w14:textId="77777777" w:rsidTr="00A52ACB">
        <w:tc>
          <w:tcPr>
            <w:tcW w:w="1885" w:type="dxa"/>
          </w:tcPr>
          <w:p w14:paraId="283B70EA" w14:textId="061FB3B1" w:rsidR="00CA49B3" w:rsidRDefault="00CA49B3" w:rsidP="00DB2CA5">
            <w:r>
              <w:rPr>
                <w:rFonts w:hint="eastAsia"/>
              </w:rPr>
              <w:t>４　今後の課題、感想</w:t>
            </w:r>
          </w:p>
        </w:tc>
        <w:tc>
          <w:tcPr>
            <w:tcW w:w="4725" w:type="dxa"/>
          </w:tcPr>
          <w:p w14:paraId="0B678F16" w14:textId="754500FB" w:rsidR="00CA49B3" w:rsidRDefault="00F01682" w:rsidP="00DB2CA5">
            <w:r>
              <w:rPr>
                <w:rFonts w:hint="eastAsia"/>
              </w:rPr>
              <w:t>提案したアイデアをより確かなものにするために取り組むべきと考える事項や、これまでの取組に対する感想をここに記す。</w:t>
            </w:r>
          </w:p>
        </w:tc>
        <w:tc>
          <w:tcPr>
            <w:tcW w:w="3018" w:type="dxa"/>
          </w:tcPr>
          <w:p w14:paraId="1EE8FCCF" w14:textId="19C82EA9" w:rsidR="00CA49B3" w:rsidRDefault="00300DA7" w:rsidP="00DB2CA5">
            <w:r>
              <w:rPr>
                <w:rFonts w:hint="eastAsia"/>
              </w:rPr>
              <w:t>―</w:t>
            </w:r>
          </w:p>
        </w:tc>
      </w:tr>
    </w:tbl>
    <w:p w14:paraId="222F53B5" w14:textId="77777777" w:rsidR="00A91F57" w:rsidRDefault="00A91F57" w:rsidP="00270C44"/>
    <w:tbl>
      <w:tblPr>
        <w:tblStyle w:val="a4"/>
        <w:tblW w:w="0" w:type="auto"/>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9628"/>
      </w:tblGrid>
      <w:tr w:rsidR="00E807FE" w14:paraId="34C389BE" w14:textId="77777777" w:rsidTr="00E807FE">
        <w:tc>
          <w:tcPr>
            <w:tcW w:w="9628" w:type="dxa"/>
          </w:tcPr>
          <w:p w14:paraId="669B5EB6" w14:textId="4E0132E6" w:rsidR="00E807FE" w:rsidRDefault="00E807FE" w:rsidP="00E807FE">
            <w:r>
              <w:rPr>
                <w:rFonts w:hint="eastAsia"/>
              </w:rPr>
              <w:t>★今後の予定★</w:t>
            </w:r>
          </w:p>
          <w:p w14:paraId="4D86BCD0" w14:textId="6FD3CD24" w:rsidR="00E807FE" w:rsidRDefault="00785366" w:rsidP="00E807FE">
            <w:pPr>
              <w:ind w:firstLineChars="100" w:firstLine="210"/>
            </w:pPr>
            <w:r>
              <w:rPr>
                <w:rFonts w:hint="eastAsia"/>
              </w:rPr>
              <w:t>■</w:t>
            </w:r>
            <w:r w:rsidR="00E807FE">
              <w:rPr>
                <w:rFonts w:hint="eastAsia"/>
              </w:rPr>
              <w:t>月</w:t>
            </w:r>
            <w:r>
              <w:rPr>
                <w:rFonts w:hint="eastAsia"/>
              </w:rPr>
              <w:t>■</w:t>
            </w:r>
            <w:r w:rsidR="00E807FE">
              <w:rPr>
                <w:rFonts w:hint="eastAsia"/>
              </w:rPr>
              <w:t>日（</w:t>
            </w:r>
            <w:r>
              <w:rPr>
                <w:rFonts w:hint="eastAsia"/>
              </w:rPr>
              <w:t>■</w:t>
            </w:r>
            <w:r w:rsidR="00E807FE">
              <w:rPr>
                <w:rFonts w:hint="eastAsia"/>
              </w:rPr>
              <w:t>）、</w:t>
            </w:r>
            <w:r>
              <w:rPr>
                <w:rFonts w:hint="eastAsia"/>
              </w:rPr>
              <w:t>■</w:t>
            </w:r>
            <w:r w:rsidR="00E807FE">
              <w:rPr>
                <w:rFonts w:hint="eastAsia"/>
              </w:rPr>
              <w:t>日（</w:t>
            </w:r>
            <w:r>
              <w:rPr>
                <w:rFonts w:hint="eastAsia"/>
              </w:rPr>
              <w:t>■</w:t>
            </w:r>
            <w:r w:rsidR="00E807FE">
              <w:rPr>
                <w:rFonts w:hint="eastAsia"/>
              </w:rPr>
              <w:t>）</w:t>
            </w:r>
            <w:r w:rsidR="00E807FE">
              <w:tab/>
            </w:r>
            <w:r w:rsidR="00807580">
              <w:rPr>
                <w:rFonts w:hint="eastAsia"/>
              </w:rPr>
              <w:t>最終的な</w:t>
            </w:r>
            <w:r w:rsidR="00E807FE">
              <w:rPr>
                <w:rFonts w:hint="eastAsia"/>
              </w:rPr>
              <w:t>アイデアの</w:t>
            </w:r>
            <w:r w:rsidR="00807580">
              <w:rPr>
                <w:rFonts w:hint="eastAsia"/>
              </w:rPr>
              <w:t>提案</w:t>
            </w:r>
            <w:r w:rsidR="00E807FE">
              <w:rPr>
                <w:rFonts w:hint="eastAsia"/>
              </w:rPr>
              <w:t>、レポートの作成</w:t>
            </w:r>
            <w:r w:rsidR="00F832A5">
              <w:rPr>
                <w:rFonts w:hint="eastAsia"/>
              </w:rPr>
              <w:t>開始</w:t>
            </w:r>
          </w:p>
          <w:p w14:paraId="49D00FF6" w14:textId="668BCB0F" w:rsidR="00807580" w:rsidRDefault="00785366" w:rsidP="00300DA7">
            <w:pPr>
              <w:ind w:firstLineChars="100" w:firstLine="210"/>
            </w:pPr>
            <w:bookmarkStart w:id="0" w:name="_GoBack"/>
            <w:bookmarkEnd w:id="0"/>
            <w:r>
              <w:rPr>
                <w:rFonts w:hint="eastAsia"/>
              </w:rPr>
              <w:t>■</w:t>
            </w:r>
            <w:r w:rsidR="00E807FE">
              <w:rPr>
                <w:rFonts w:hint="eastAsia"/>
              </w:rPr>
              <w:t>月</w:t>
            </w:r>
            <w:r>
              <w:rPr>
                <w:rFonts w:hint="eastAsia"/>
              </w:rPr>
              <w:t>■</w:t>
            </w:r>
            <w:r w:rsidR="00E807FE">
              <w:rPr>
                <w:rFonts w:hint="eastAsia"/>
              </w:rPr>
              <w:t>日（</w:t>
            </w:r>
            <w:r>
              <w:rPr>
                <w:rFonts w:hint="eastAsia"/>
              </w:rPr>
              <w:t>■</w:t>
            </w:r>
            <w:r w:rsidR="00E807FE">
              <w:rPr>
                <w:rFonts w:hint="eastAsia"/>
              </w:rPr>
              <w:t>）、</w:t>
            </w:r>
            <w:r>
              <w:rPr>
                <w:rFonts w:hint="eastAsia"/>
              </w:rPr>
              <w:t>■</w:t>
            </w:r>
            <w:r w:rsidR="00E807FE">
              <w:rPr>
                <w:rFonts w:hint="eastAsia"/>
              </w:rPr>
              <w:t>日（</w:t>
            </w:r>
            <w:r>
              <w:rPr>
                <w:rFonts w:hint="eastAsia"/>
              </w:rPr>
              <w:t>■</w:t>
            </w:r>
            <w:r w:rsidR="00E807FE">
              <w:rPr>
                <w:rFonts w:hint="eastAsia"/>
              </w:rPr>
              <w:t>）</w:t>
            </w:r>
            <w:r w:rsidR="00E807FE">
              <w:tab/>
            </w:r>
            <w:r w:rsidR="00E807FE">
              <w:rPr>
                <w:rFonts w:hint="eastAsia"/>
              </w:rPr>
              <w:t>アイデアの発表（発表</w:t>
            </w:r>
            <w:r w:rsidR="00251ABE">
              <w:rPr>
                <w:rFonts w:hint="eastAsia"/>
              </w:rPr>
              <w:t>方法は</w:t>
            </w:r>
            <w:r w:rsidR="00F832A5">
              <w:rPr>
                <w:rFonts w:hint="eastAsia"/>
              </w:rPr>
              <w:t>追って連絡します</w:t>
            </w:r>
            <w:r w:rsidR="00300DA7">
              <w:rPr>
                <w:rFonts w:hint="eastAsia"/>
              </w:rPr>
              <w:t>）</w:t>
            </w:r>
          </w:p>
          <w:p w14:paraId="46C5FE8F" w14:textId="65A1D024" w:rsidR="00300DA7" w:rsidRPr="00300DA7" w:rsidRDefault="00785366" w:rsidP="00785366">
            <w:pPr>
              <w:ind w:firstLineChars="100" w:firstLine="210"/>
            </w:pPr>
            <w:r>
              <w:rPr>
                <w:rFonts w:hint="eastAsia"/>
              </w:rPr>
              <w:t>■</w:t>
            </w:r>
            <w:r w:rsidR="00300DA7">
              <w:rPr>
                <w:rFonts w:hint="eastAsia"/>
              </w:rPr>
              <w:t>月</w:t>
            </w:r>
            <w:r>
              <w:rPr>
                <w:rFonts w:hint="eastAsia"/>
              </w:rPr>
              <w:t>■</w:t>
            </w:r>
            <w:r>
              <w:rPr>
                <w:rFonts w:hint="eastAsia"/>
              </w:rPr>
              <w:t>日（</w:t>
            </w:r>
            <w:r>
              <w:rPr>
                <w:rFonts w:hint="eastAsia"/>
              </w:rPr>
              <w:t>■</w:t>
            </w:r>
            <w:r w:rsidR="00300DA7">
              <w:rPr>
                <w:rFonts w:hint="eastAsia"/>
              </w:rPr>
              <w:t>）</w:t>
            </w:r>
            <w:r w:rsidR="00300DA7">
              <w:tab/>
            </w:r>
            <w:r w:rsidR="00300DA7">
              <w:tab/>
            </w:r>
            <w:r w:rsidR="00300DA7">
              <w:tab/>
            </w:r>
            <w:r w:rsidR="00300DA7">
              <w:tab/>
            </w:r>
            <w:r w:rsidR="00300DA7">
              <w:rPr>
                <w:rFonts w:hint="eastAsia"/>
              </w:rPr>
              <w:t>レポート提出（Google Classroomにて）</w:t>
            </w:r>
          </w:p>
        </w:tc>
      </w:tr>
    </w:tbl>
    <w:p w14:paraId="66A8C98F" w14:textId="77777777" w:rsidR="00F33A78" w:rsidRDefault="00F33A78">
      <w:pPr>
        <w:widowControl/>
        <w:jc w:val="left"/>
      </w:pPr>
      <w:r>
        <w:br w:type="page"/>
      </w:r>
    </w:p>
    <w:p w14:paraId="74D34D4C" w14:textId="6B0FD25B" w:rsidR="00D01BFC" w:rsidRDefault="00D01BFC" w:rsidP="00F33A78">
      <w:r>
        <w:rPr>
          <w:rFonts w:hint="eastAsia"/>
        </w:rPr>
        <w:lastRenderedPageBreak/>
        <w:t>～以下の内容は、クラス単位の「SS課題探究Ⅰ」の授業の中で詳しく説明します。～</w:t>
      </w:r>
    </w:p>
    <w:p w14:paraId="3BF3A67C" w14:textId="77777777" w:rsidR="00D01BFC" w:rsidRPr="00D01BFC" w:rsidRDefault="00D01BFC" w:rsidP="00F33A78"/>
    <w:p w14:paraId="49BB6AE9" w14:textId="69494BF3" w:rsidR="00F33A78" w:rsidRDefault="00F33A78" w:rsidP="00F33A78">
      <w:r>
        <w:rPr>
          <w:rFonts w:hint="eastAsia"/>
        </w:rPr>
        <w:t>■レポートの「スタイル」について</w:t>
      </w:r>
    </w:p>
    <w:p w14:paraId="02495FA8" w14:textId="0A14525F" w:rsidR="00F33A78" w:rsidRDefault="00F33A78" w:rsidP="00F33A78">
      <w:pPr>
        <w:ind w:firstLineChars="100" w:firstLine="210"/>
      </w:pPr>
      <w:r>
        <w:rPr>
          <w:rFonts w:hint="eastAsia"/>
        </w:rPr>
        <w:t>大学や企業の研究室などでは、研究の成果をまとめて海外や国内の大会で発表する場面があ</w:t>
      </w:r>
      <w:r w:rsidR="00574C70">
        <w:rPr>
          <w:rFonts w:hint="eastAsia"/>
        </w:rPr>
        <w:t>る</w:t>
      </w:r>
      <w:r>
        <w:rPr>
          <w:rFonts w:hint="eastAsia"/>
        </w:rPr>
        <w:t>。その大会では、研究要綱を既定の様式で提出することが求めら</w:t>
      </w:r>
      <w:r w:rsidR="00574C70">
        <w:rPr>
          <w:rFonts w:hint="eastAsia"/>
        </w:rPr>
        <w:t>れる</w:t>
      </w:r>
      <w:r>
        <w:rPr>
          <w:rFonts w:hint="eastAsia"/>
        </w:rPr>
        <w:t>。</w:t>
      </w:r>
    </w:p>
    <w:p w14:paraId="17EEFACB" w14:textId="2A2F3187" w:rsidR="00F33A78" w:rsidRDefault="00F33A78" w:rsidP="00F33A78">
      <w:pPr>
        <w:ind w:firstLineChars="100" w:firstLine="210"/>
      </w:pPr>
      <w:r>
        <w:rPr>
          <w:rFonts w:hint="eastAsia"/>
        </w:rPr>
        <w:t>今回のレポートでも、学年の生徒全員が同じ様式のレポートを提出</w:t>
      </w:r>
      <w:r w:rsidR="00574C70">
        <w:rPr>
          <w:rFonts w:hint="eastAsia"/>
        </w:rPr>
        <w:t>できるようにしたい</w:t>
      </w:r>
      <w:r>
        <w:rPr>
          <w:rFonts w:hint="eastAsia"/>
        </w:rPr>
        <w:t>。そのために、レポートの電子データに「スタイル」を設定し</w:t>
      </w:r>
      <w:r w:rsidR="00574C70">
        <w:rPr>
          <w:rFonts w:hint="eastAsia"/>
        </w:rPr>
        <w:t>た</w:t>
      </w:r>
      <w:r>
        <w:rPr>
          <w:rFonts w:hint="eastAsia"/>
        </w:rPr>
        <w:t>。「スタイル」の使い方について、</w:t>
      </w:r>
      <w:r w:rsidR="00574C70">
        <w:rPr>
          <w:rFonts w:hint="eastAsia"/>
        </w:rPr>
        <w:t>以下にまとめた</w:t>
      </w:r>
      <w:r>
        <w:rPr>
          <w:rFonts w:hint="eastAsia"/>
        </w:rPr>
        <w:t>。</w:t>
      </w:r>
    </w:p>
    <w:p w14:paraId="61E43B2E" w14:textId="77777777" w:rsidR="00F33A78" w:rsidRDefault="00F33A78" w:rsidP="00F33A78"/>
    <w:p w14:paraId="0BBF4408" w14:textId="554A389E" w:rsidR="00F33A78" w:rsidRPr="001B6244" w:rsidRDefault="00F33A78" w:rsidP="00F33A78">
      <w:pPr>
        <w:rPr>
          <w:u w:val="double"/>
        </w:rPr>
      </w:pPr>
      <w:r w:rsidRPr="001B6244">
        <w:rPr>
          <w:rFonts w:hint="eastAsia"/>
          <w:u w:val="double"/>
        </w:rPr>
        <w:t>「スタイル」の</w:t>
      </w:r>
      <w:r w:rsidR="001E15FF" w:rsidRPr="001B6244">
        <w:rPr>
          <w:rFonts w:hint="eastAsia"/>
          <w:u w:val="double"/>
        </w:rPr>
        <w:t>画面の出し方</w:t>
      </w:r>
    </w:p>
    <w:p w14:paraId="7FB83EE8" w14:textId="3AE90132" w:rsidR="00F33A78" w:rsidRDefault="009D3360" w:rsidP="00F33A78">
      <w:r>
        <w:rPr>
          <w:rFonts w:hint="eastAsia"/>
        </w:rPr>
        <w:t>＜</w:t>
      </w:r>
      <w:r w:rsidR="009C344E">
        <w:rPr>
          <w:rFonts w:hint="eastAsia"/>
          <w:noProof/>
        </w:rPr>
        <mc:AlternateContent>
          <mc:Choice Requires="wps">
            <w:drawing>
              <wp:anchor distT="0" distB="0" distL="114300" distR="114300" simplePos="0" relativeHeight="251660288" behindDoc="0" locked="0" layoutInCell="1" allowOverlap="1" wp14:anchorId="373A6AC5" wp14:editId="4D7709F0">
                <wp:simplePos x="0" y="0"/>
                <wp:positionH relativeFrom="column">
                  <wp:posOffset>5019675</wp:posOffset>
                </wp:positionH>
                <wp:positionV relativeFrom="paragraph">
                  <wp:posOffset>1345565</wp:posOffset>
                </wp:positionV>
                <wp:extent cx="283845" cy="201930"/>
                <wp:effectExtent l="19050" t="19050" r="59055" b="45720"/>
                <wp:wrapNone/>
                <wp:docPr id="11" name="直線矢印コネクタ 11"/>
                <wp:cNvGraphicFramePr/>
                <a:graphic xmlns:a="http://schemas.openxmlformats.org/drawingml/2006/main">
                  <a:graphicData uri="http://schemas.microsoft.com/office/word/2010/wordprocessingShape">
                    <wps:wsp>
                      <wps:cNvCnPr/>
                      <wps:spPr>
                        <a:xfrm>
                          <a:off x="0" y="0"/>
                          <a:ext cx="283845" cy="2019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802D6F" id="_x0000_t32" coordsize="21600,21600" o:spt="32" o:oned="t" path="m,l21600,21600e" filled="f">
                <v:path arrowok="t" fillok="f" o:connecttype="none"/>
                <o:lock v:ext="edit" shapetype="t"/>
              </v:shapetype>
              <v:shape id="直線矢印コネクタ 11" o:spid="_x0000_s1026" type="#_x0000_t32" style="position:absolute;left:0;text-align:left;margin-left:395.25pt;margin-top:105.95pt;width:22.35pt;height:1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" strokecolor="black [3213]" strokeweight="2.25pt">
                <v:stroke endarrow="block" joinstyle="miter"/>
              </v:shape>
            </w:pict>
          </mc:Fallback>
        </mc:AlternateContent>
      </w:r>
      <w:r w:rsidR="00D44F66">
        <w:rPr>
          <w:rFonts w:hint="eastAsia"/>
          <w:noProof/>
        </w:rPr>
        <mc:AlternateContent>
          <mc:Choice Requires="wpg">
            <w:drawing>
              <wp:anchor distT="0" distB="0" distL="114300" distR="114300" simplePos="0" relativeHeight="251656192" behindDoc="0" locked="0" layoutInCell="1" allowOverlap="1" wp14:anchorId="0A04FF8D" wp14:editId="6AC52768">
                <wp:simplePos x="0" y="0"/>
                <wp:positionH relativeFrom="column">
                  <wp:posOffset>-3810</wp:posOffset>
                </wp:positionH>
                <wp:positionV relativeFrom="paragraph">
                  <wp:posOffset>301625</wp:posOffset>
                </wp:positionV>
                <wp:extent cx="5996940" cy="1090930"/>
                <wp:effectExtent l="19050" t="19050" r="22860" b="13970"/>
                <wp:wrapSquare wrapText="bothSides"/>
                <wp:docPr id="8" name="グループ化 8"/>
                <wp:cNvGraphicFramePr/>
                <a:graphic xmlns:a="http://schemas.openxmlformats.org/drawingml/2006/main">
                  <a:graphicData uri="http://schemas.microsoft.com/office/word/2010/wordprocessingGroup">
                    <wpg:wgp>
                      <wpg:cNvGrpSpPr/>
                      <wpg:grpSpPr>
                        <a:xfrm>
                          <a:off x="0" y="0"/>
                          <a:ext cx="5996940" cy="1090930"/>
                          <a:chOff x="0" y="0"/>
                          <a:chExt cx="5996940" cy="1090930"/>
                        </a:xfrm>
                      </wpg:grpSpPr>
                      <pic:pic xmlns:pic="http://schemas.openxmlformats.org/drawingml/2006/picture">
                        <pic:nvPicPr>
                          <pic:cNvPr id="4" name="図 4"/>
                          <pic:cNvPicPr>
                            <a:picLocks noChangeAspect="1"/>
                          </pic:cNvPicPr>
                        </pic:nvPicPr>
                        <pic:blipFill rotWithShape="1">
                          <a:blip r:embed="rId8">
                            <a:extLst>
                              <a:ext uri="{28A0092B-C50C-407E-A947-70E740481C1C}">
                                <a14:useLocalDpi xmlns:a14="http://schemas.microsoft.com/office/drawing/2010/main" val="0"/>
                              </a:ext>
                            </a:extLst>
                          </a:blip>
                          <a:srcRect l="9463" t="8411" r="27039" b="72773"/>
                          <a:stretch/>
                        </pic:blipFill>
                        <pic:spPr bwMode="auto">
                          <a:xfrm>
                            <a:off x="0" y="0"/>
                            <a:ext cx="5996940" cy="999490"/>
                          </a:xfrm>
                          <a:prstGeom prst="rect">
                            <a:avLst/>
                          </a:prstGeom>
                          <a:ln w="12700">
                            <a:solidFill>
                              <a:schemeClr val="tx1"/>
                            </a:solidFill>
                          </a:ln>
                          <a:extLst>
                            <a:ext uri="{53640926-AAD7-44D8-BBD7-CCE9431645EC}">
                              <a14:shadowObscured xmlns:a14="http://schemas.microsoft.com/office/drawing/2010/main"/>
                            </a:ext>
                          </a:extLst>
                        </pic:spPr>
                      </pic:pic>
                      <wps:wsp>
                        <wps:cNvPr id="6" name="楕円 6"/>
                        <wps:cNvSpPr/>
                        <wps:spPr>
                          <a:xfrm>
                            <a:off x="323850" y="148590"/>
                            <a:ext cx="533400" cy="3581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楕円 7"/>
                        <wps:cNvSpPr/>
                        <wps:spPr>
                          <a:xfrm>
                            <a:off x="4682490" y="735330"/>
                            <a:ext cx="388620" cy="3556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A1777F" id="グループ化 8" o:spid="_x0000_s1026" style="position:absolute;left:0;text-align:left;margin-left:-.3pt;margin-top:23.75pt;width:472.2pt;height:85.9pt;z-index:251656192" coordsize="59969,10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59969;height:9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" stroked="t" strokecolor="black [3213]" strokeweight="1pt">
                  <v:imagedata r:id="rId9" o:title="" croptop="5512f" cropbottom="47693f" cropleft="6202f" cropright="17720f"/>
                  <v:path arrowok="t"/>
                </v:shape>
                <v:oval id="楕円 6" o:spid="_x0000_s1028" style="position:absolute;left:3238;top:1485;width:5334;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oval>
                <v:oval id="楕円 7" o:spid="_x0000_s1029" style="position:absolute;left:46824;top:7353;width:388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w10:wrap type="square"/>
              </v:group>
            </w:pict>
          </mc:Fallback>
        </mc:AlternateContent>
      </w:r>
      <w:r w:rsidR="00F33A78">
        <w:rPr>
          <w:rFonts w:hint="eastAsia"/>
        </w:rPr>
        <w:t>Microsoft</w:t>
      </w:r>
      <w:r w:rsidR="00F33A78">
        <w:t xml:space="preserve"> Word </w:t>
      </w:r>
      <w:r w:rsidR="00F33A78">
        <w:rPr>
          <w:rFonts w:hint="eastAsia"/>
        </w:rPr>
        <w:t>の場合</w:t>
      </w:r>
      <w:r>
        <w:rPr>
          <w:rFonts w:hint="eastAsia"/>
        </w:rPr>
        <w:t>＞</w:t>
      </w:r>
      <w:r w:rsidR="009C344E">
        <w:rPr>
          <w:rFonts w:hint="eastAsia"/>
        </w:rPr>
        <w:t>（「ホーム」→「スタイル」の右下のマーク）</w:t>
      </w:r>
    </w:p>
    <w:p w14:paraId="662CD110" w14:textId="3F9C8749" w:rsidR="001E15FF" w:rsidRDefault="00D44F66" w:rsidP="00F33A78">
      <w:pPr>
        <w:rPr>
          <w:noProof/>
        </w:rPr>
      </w:pPr>
      <w:r>
        <w:rPr>
          <w:noProof/>
        </w:rPr>
        <w:drawing>
          <wp:anchor distT="0" distB="0" distL="114300" distR="114300" simplePos="0" relativeHeight="251657216" behindDoc="0" locked="0" layoutInCell="1" allowOverlap="1" wp14:anchorId="7033722A" wp14:editId="2885BE37">
            <wp:simplePos x="0" y="0"/>
            <wp:positionH relativeFrom="column">
              <wp:posOffset>4984750</wp:posOffset>
            </wp:positionH>
            <wp:positionV relativeFrom="paragraph">
              <wp:posOffset>1382395</wp:posOffset>
            </wp:positionV>
            <wp:extent cx="1003300" cy="1562100"/>
            <wp:effectExtent l="19050" t="19050" r="25400" b="190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85661" t="14388" r="1266" b="49443"/>
                    <a:stretch/>
                  </pic:blipFill>
                  <pic:spPr bwMode="auto">
                    <a:xfrm>
                      <a:off x="0" y="0"/>
                      <a:ext cx="1003300" cy="15621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97305" w14:textId="7BBCBE34" w:rsidR="001E15FF" w:rsidRDefault="009D3360" w:rsidP="001E15FF">
      <w:r>
        <w:rPr>
          <w:rFonts w:hint="eastAsia"/>
        </w:rPr>
        <w:t>＜</w:t>
      </w:r>
      <w:r w:rsidR="001E15FF">
        <w:rPr>
          <w:rFonts w:hint="eastAsia"/>
        </w:rPr>
        <w:t>Google ドキュメント</w:t>
      </w:r>
      <w:r w:rsidR="001E15FF">
        <w:t xml:space="preserve"> </w:t>
      </w:r>
      <w:r w:rsidR="001E15FF">
        <w:rPr>
          <w:rFonts w:hint="eastAsia"/>
        </w:rPr>
        <w:t>の場合</w:t>
      </w:r>
      <w:r>
        <w:rPr>
          <w:rFonts w:hint="eastAsia"/>
        </w:rPr>
        <w:t>＞</w:t>
      </w:r>
    </w:p>
    <w:p w14:paraId="2623CA2C" w14:textId="50CDAB3F" w:rsidR="00E807FE" w:rsidRPr="00F33A78" w:rsidRDefault="009C344E" w:rsidP="00DE1071">
      <w:r>
        <w:rPr>
          <w:noProof/>
        </w:rPr>
        <mc:AlternateContent>
          <mc:Choice Requires="wpg">
            <w:drawing>
              <wp:anchor distT="0" distB="0" distL="114300" distR="114300" simplePos="0" relativeHeight="251659264" behindDoc="0" locked="0" layoutInCell="1" allowOverlap="1" wp14:anchorId="1363D212" wp14:editId="2DDEFA28">
                <wp:simplePos x="0" y="0"/>
                <wp:positionH relativeFrom="column">
                  <wp:posOffset>66675</wp:posOffset>
                </wp:positionH>
                <wp:positionV relativeFrom="paragraph">
                  <wp:posOffset>93980</wp:posOffset>
                </wp:positionV>
                <wp:extent cx="3860165" cy="883285"/>
                <wp:effectExtent l="19050" t="19050" r="26035" b="12065"/>
                <wp:wrapNone/>
                <wp:docPr id="10" name="グループ化 10"/>
                <wp:cNvGraphicFramePr/>
                <a:graphic xmlns:a="http://schemas.openxmlformats.org/drawingml/2006/main">
                  <a:graphicData uri="http://schemas.microsoft.com/office/word/2010/wordprocessingGroup">
                    <wpg:wgp>
                      <wpg:cNvGrpSpPr/>
                      <wpg:grpSpPr>
                        <a:xfrm>
                          <a:off x="0" y="0"/>
                          <a:ext cx="3860165" cy="883285"/>
                          <a:chOff x="0" y="0"/>
                          <a:chExt cx="3860165" cy="883285"/>
                        </a:xfrm>
                      </wpg:grpSpPr>
                      <pic:pic xmlns:pic="http://schemas.openxmlformats.org/drawingml/2006/picture">
                        <pic:nvPicPr>
                          <pic:cNvPr id="1" name="図 1"/>
                          <pic:cNvPicPr>
                            <a:picLocks noChangeAspect="1"/>
                          </pic:cNvPicPr>
                        </pic:nvPicPr>
                        <pic:blipFill rotWithShape="1">
                          <a:blip r:embed="rId11">
                            <a:extLst>
                              <a:ext uri="{28A0092B-C50C-407E-A947-70E740481C1C}">
                                <a14:useLocalDpi xmlns:a14="http://schemas.microsoft.com/office/drawing/2010/main" val="0"/>
                              </a:ext>
                            </a:extLst>
                          </a:blip>
                          <a:srcRect t="7969" r="67142" b="79413"/>
                          <a:stretch/>
                        </pic:blipFill>
                        <pic:spPr bwMode="auto">
                          <a:xfrm>
                            <a:off x="0" y="0"/>
                            <a:ext cx="3860165" cy="833755"/>
                          </a:xfrm>
                          <a:prstGeom prst="rect">
                            <a:avLst/>
                          </a:prstGeom>
                          <a:ln w="12700">
                            <a:solidFill>
                              <a:schemeClr val="tx1"/>
                            </a:solidFill>
                          </a:ln>
                          <a:extLst>
                            <a:ext uri="{53640926-AAD7-44D8-BBD7-CCE9431645EC}">
                              <a14:shadowObscured xmlns:a14="http://schemas.microsoft.com/office/drawing/2010/main"/>
                            </a:ext>
                          </a:extLst>
                        </pic:spPr>
                      </pic:pic>
                      <wps:wsp>
                        <wps:cNvPr id="9" name="楕円 9"/>
                        <wps:cNvSpPr/>
                        <wps:spPr>
                          <a:xfrm>
                            <a:off x="1699260" y="419100"/>
                            <a:ext cx="1137285" cy="46418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B55344" id="グループ化 10" o:spid="_x0000_s1026" style="position:absolute;left:0;text-align:left;margin-left:5.25pt;margin-top:7.4pt;width:303.95pt;height:69.55pt;z-index:251659264" coordsize="38601,8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">
                <v:shape id="図 1" o:spid="_x0000_s1027" type="#_x0000_t75" style="position:absolute;width:38601;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" stroked="t" strokecolor="black [3213]" strokeweight="1pt">
                  <v:imagedata r:id="rId12" o:title="" croptop="5223f" cropbottom="52044f" cropright="44002f"/>
                  <v:path arrowok="t"/>
                </v:shape>
                <v:oval id="楕円 9" o:spid="_x0000_s1028" style="position:absolute;left:16992;top:4191;width:11373;height:4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" filled="f" strokecolor="black [3213]" strokeweight="2.25pt">
                  <v:stroke joinstyle="miter"/>
                </v:oval>
              </v:group>
            </w:pict>
          </mc:Fallback>
        </mc:AlternateContent>
      </w:r>
    </w:p>
    <w:p w14:paraId="10169385" w14:textId="17BB3ECA" w:rsidR="009C344E" w:rsidRDefault="009C344E" w:rsidP="00DE1071">
      <w:pPr>
        <w:rPr>
          <w:noProof/>
        </w:rPr>
      </w:pPr>
    </w:p>
    <w:p w14:paraId="1E5D9470" w14:textId="6AFB5418" w:rsidR="009C344E" w:rsidRDefault="009C344E" w:rsidP="00DE1071">
      <w:pPr>
        <w:rPr>
          <w:noProof/>
        </w:rPr>
      </w:pPr>
    </w:p>
    <w:p w14:paraId="744951F5" w14:textId="347A3EF2" w:rsidR="00F33A78" w:rsidRDefault="00F33A78" w:rsidP="00DE1071"/>
    <w:p w14:paraId="3BDA0A22" w14:textId="1FB3F1CA" w:rsidR="00F33A78" w:rsidRDefault="00F33A78" w:rsidP="00DE1071"/>
    <w:p w14:paraId="554F8A47" w14:textId="15ADBE15" w:rsidR="009C344E" w:rsidRDefault="009C344E" w:rsidP="00DE1071"/>
    <w:p w14:paraId="4561DD28" w14:textId="77777777" w:rsidR="009C344E" w:rsidRDefault="009C344E" w:rsidP="00DE1071"/>
    <w:p w14:paraId="36C38402" w14:textId="499FAC51" w:rsidR="00F33A78" w:rsidRPr="001B6244" w:rsidRDefault="001E15FF" w:rsidP="00DE1071">
      <w:pPr>
        <w:rPr>
          <w:u w:val="double"/>
        </w:rPr>
      </w:pPr>
      <w:r w:rsidRPr="001B6244">
        <w:rPr>
          <w:rFonts w:hint="eastAsia"/>
          <w:u w:val="double"/>
        </w:rPr>
        <w:t>「スタイル」</w:t>
      </w:r>
      <w:r w:rsidR="009C344E" w:rsidRPr="001B6244">
        <w:rPr>
          <w:rFonts w:hint="eastAsia"/>
          <w:u w:val="double"/>
        </w:rPr>
        <w:t>とは何か</w:t>
      </w:r>
    </w:p>
    <w:p w14:paraId="4A036E79" w14:textId="161A6179" w:rsidR="001E15FF" w:rsidRPr="009C344E" w:rsidRDefault="009C344E" w:rsidP="009C344E">
      <w:pPr>
        <w:ind w:firstLineChars="100" w:firstLine="210"/>
      </w:pPr>
      <w:r w:rsidRPr="009C344E">
        <w:t>スタイルとは、フォントや文字サイズ、</w:t>
      </w:r>
      <w:r>
        <w:rPr>
          <w:rFonts w:hint="eastAsia"/>
        </w:rPr>
        <w:t>段落などの設定を記録したもの</w:t>
      </w:r>
      <w:r w:rsidRPr="009C344E">
        <w:t>で</w:t>
      </w:r>
      <w:r w:rsidR="00574C70">
        <w:rPr>
          <w:rFonts w:hint="eastAsia"/>
        </w:rPr>
        <w:t>ある</w:t>
      </w:r>
      <w:r w:rsidRPr="009C344E">
        <w:t>。</w:t>
      </w:r>
      <w:r>
        <w:rPr>
          <w:rFonts w:hint="eastAsia"/>
        </w:rPr>
        <w:t>通常は「標準」というスタイルに</w:t>
      </w:r>
      <w:r w:rsidR="00574C70">
        <w:rPr>
          <w:rFonts w:hint="eastAsia"/>
        </w:rPr>
        <w:t>なっているが</w:t>
      </w:r>
      <w:r>
        <w:rPr>
          <w:rFonts w:hint="eastAsia"/>
        </w:rPr>
        <w:t>、別のスタイルを選択すると、そのスタイルに記録したとおりの設定に自動的に変更</w:t>
      </w:r>
      <w:r w:rsidR="002F5B50">
        <w:rPr>
          <w:rFonts w:hint="eastAsia"/>
        </w:rPr>
        <w:t>される</w:t>
      </w:r>
      <w:r>
        <w:rPr>
          <w:rFonts w:hint="eastAsia"/>
        </w:rPr>
        <w:t>。</w:t>
      </w:r>
      <w:r w:rsidR="001B6244">
        <w:rPr>
          <w:rFonts w:hint="eastAsia"/>
        </w:rPr>
        <w:t>この機能を使うことで、誰でも簡単に、間違いなく様式を整えることができ</w:t>
      </w:r>
      <w:r w:rsidR="002F5B50">
        <w:rPr>
          <w:rFonts w:hint="eastAsia"/>
        </w:rPr>
        <w:t>る</w:t>
      </w:r>
      <w:r w:rsidR="001B6244">
        <w:rPr>
          <w:rFonts w:hint="eastAsia"/>
        </w:rPr>
        <w:t>。</w:t>
      </w:r>
    </w:p>
    <w:p w14:paraId="05AC0969" w14:textId="1D818FBD" w:rsidR="00F33A78" w:rsidRDefault="00A0468F" w:rsidP="00DE1071">
      <w:r>
        <w:rPr>
          <w:noProof/>
        </w:rPr>
        <mc:AlternateContent>
          <mc:Choice Requires="wpg">
            <w:drawing>
              <wp:anchor distT="0" distB="0" distL="114300" distR="114300" simplePos="0" relativeHeight="251670528" behindDoc="0" locked="0" layoutInCell="1" allowOverlap="1" wp14:anchorId="1B4AD8DE" wp14:editId="5E2F9085">
                <wp:simplePos x="0" y="0"/>
                <wp:positionH relativeFrom="column">
                  <wp:posOffset>3021330</wp:posOffset>
                </wp:positionH>
                <wp:positionV relativeFrom="paragraph">
                  <wp:posOffset>334010</wp:posOffset>
                </wp:positionV>
                <wp:extent cx="2846070" cy="1951355"/>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2846070" cy="1951355"/>
                          <a:chOff x="0" y="0"/>
                          <a:chExt cx="2846070" cy="1951355"/>
                        </a:xfrm>
                      </wpg:grpSpPr>
                      <wps:wsp>
                        <wps:cNvPr id="14" name="テキスト ボックス 2"/>
                        <wps:cNvSpPr txBox="1">
                          <a:spLocks noChangeArrowheads="1"/>
                        </wps:cNvSpPr>
                        <wps:spPr bwMode="auto">
                          <a:xfrm>
                            <a:off x="0" y="0"/>
                            <a:ext cx="2846070" cy="1951355"/>
                          </a:xfrm>
                          <a:prstGeom prst="rect">
                            <a:avLst/>
                          </a:prstGeom>
                          <a:solidFill>
                            <a:srgbClr val="FFFFFF"/>
                          </a:solidFill>
                          <a:ln w="9525">
                            <a:noFill/>
                            <a:miter lim="800000"/>
                            <a:headEnd/>
                            <a:tailEnd/>
                          </a:ln>
                        </wps:spPr>
                        <wps:txbx>
                          <w:txbxContent>
                            <w:p w14:paraId="64E4950F" w14:textId="168A6F51" w:rsidR="009C344E" w:rsidRDefault="009C344E" w:rsidP="009C344E">
                              <w:r w:rsidRPr="009C344E">
                                <w:rPr>
                                  <w:rFonts w:hint="eastAsia"/>
                                </w:rPr>
                                <w:t>「標準」のスタイルで</w:t>
                              </w:r>
                              <w:r>
                                <w:rPr>
                                  <w:rFonts w:hint="eastAsia"/>
                                </w:rPr>
                                <w:t>入力した文字</w:t>
                              </w:r>
                            </w:p>
                            <w:p w14:paraId="76A44225" w14:textId="4E0D2DDF" w:rsidR="009C344E" w:rsidRDefault="009C344E" w:rsidP="00A0468F">
                              <w:pPr>
                                <w:spacing w:beforeLines="50" w:before="180" w:afterLines="50" w:after="180"/>
                                <w:ind w:leftChars="400" w:left="840"/>
                              </w:pPr>
                              <w:r>
                                <w:rPr>
                                  <w:rFonts w:hint="eastAsia"/>
                                </w:rPr>
                                <w:t>その文字を選択した状態で、スタイルの「表題」をクリック</w:t>
                              </w:r>
                            </w:p>
                            <w:p w14:paraId="79BACD49" w14:textId="411F328B" w:rsidR="009C344E" w:rsidRPr="009C344E" w:rsidRDefault="00A0468F" w:rsidP="009C344E">
                              <w:r>
                                <w:rPr>
                                  <w:rFonts w:hint="eastAsia"/>
                                </w:rPr>
                                <w:t>「表題」のスタイルに記録した設定に変更</w:t>
                              </w:r>
                            </w:p>
                            <w:p w14:paraId="303751F8" w14:textId="3FC54FCD" w:rsidR="009C344E" w:rsidRPr="009C344E" w:rsidRDefault="00A0468F" w:rsidP="00A0468F">
                              <w:pPr>
                                <w:ind w:leftChars="100" w:left="420" w:hangingChars="100" w:hanging="210"/>
                              </w:pPr>
                              <w:r>
                                <w:rPr>
                                  <w:rFonts w:hint="eastAsia"/>
                                </w:rPr>
                                <w:t>※「表題」のスタイルには、フォント「MS Pゴシック」、文字サイズ「10pt」、段落「中央</w:t>
                              </w:r>
                              <w:r w:rsidR="00574C70">
                                <w:rPr>
                                  <w:rFonts w:hint="eastAsia"/>
                                </w:rPr>
                                <w:t>揃え</w:t>
                              </w:r>
                              <w:r>
                                <w:rPr>
                                  <w:rFonts w:hint="eastAsia"/>
                                </w:rPr>
                                <w:t>」が記録されている。</w:t>
                              </w:r>
                            </w:p>
                            <w:p w14:paraId="555051B0" w14:textId="77777777" w:rsidR="009C344E" w:rsidRPr="009C344E" w:rsidRDefault="009C344E" w:rsidP="009C344E">
                              <w:pPr>
                                <w:ind w:firstLineChars="100" w:firstLine="210"/>
                              </w:pPr>
                            </w:p>
                          </w:txbxContent>
                        </wps:txbx>
                        <wps:bodyPr rot="0" vert="horz" wrap="square" lIns="91440" tIns="45720" rIns="91440" bIns="45720" anchor="t" anchorCtr="0">
                          <a:noAutofit/>
                        </wps:bodyPr>
                      </wps:wsp>
                      <wps:wsp>
                        <wps:cNvPr id="16" name="直線矢印コネクタ 16"/>
                        <wps:cNvCnPr/>
                        <wps:spPr>
                          <a:xfrm>
                            <a:off x="381000" y="342900"/>
                            <a:ext cx="0" cy="574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4AD8DE" id="グループ化 18" o:spid="_x0000_s1026" style="position:absolute;left:0;text-align:left;margin-left:237.9pt;margin-top:26.3pt;width:224.1pt;height:153.65pt;z-index:251670528" coordsize="28460,19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">
                <v:shapetype id="_x0000_t202" coordsize="21600,21600" o:spt="202" path="m,l,21600r21600,l21600,xe">
                  <v:stroke joinstyle="miter"/>
                  <v:path gradientshapeok="t" o:connecttype="rect"/>
                </v:shapetype>
                <v:shape id="_x0000_s1027" type="#_x0000_t202" style="position:absolute;width:28460;height:19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4E4950F" w14:textId="168A6F51" w:rsidR="009C344E" w:rsidRDefault="009C344E" w:rsidP="009C344E">
                        <w:r w:rsidRPr="009C344E">
                          <w:rPr>
                            <w:rFonts w:hint="eastAsia"/>
                          </w:rPr>
                          <w:t>「標準」のスタイルで</w:t>
                        </w:r>
                        <w:r>
                          <w:rPr>
                            <w:rFonts w:hint="eastAsia"/>
                          </w:rPr>
                          <w:t>入力した文字</w:t>
                        </w:r>
                      </w:p>
                      <w:p w14:paraId="76A44225" w14:textId="4E0D2DDF" w:rsidR="009C344E" w:rsidRDefault="009C344E" w:rsidP="00A0468F">
                        <w:pPr>
                          <w:spacing w:beforeLines="50" w:before="180" w:afterLines="50" w:after="180"/>
                          <w:ind w:leftChars="400" w:left="840"/>
                        </w:pPr>
                        <w:r>
                          <w:rPr>
                            <w:rFonts w:hint="eastAsia"/>
                          </w:rPr>
                          <w:t>その文字を選択した状態で、スタイルの「表題」をクリック</w:t>
                        </w:r>
                      </w:p>
                      <w:p w14:paraId="79BACD49" w14:textId="411F328B" w:rsidR="009C344E" w:rsidRPr="009C344E" w:rsidRDefault="00A0468F" w:rsidP="009C344E">
                        <w:r>
                          <w:rPr>
                            <w:rFonts w:hint="eastAsia"/>
                          </w:rPr>
                          <w:t>「表題」のスタイルに記録した設定に変更</w:t>
                        </w:r>
                      </w:p>
                      <w:p w14:paraId="303751F8" w14:textId="3FC54FCD" w:rsidR="009C344E" w:rsidRPr="009C344E" w:rsidRDefault="00A0468F" w:rsidP="00A0468F">
                        <w:pPr>
                          <w:ind w:leftChars="100" w:left="420" w:hangingChars="100" w:hanging="210"/>
                        </w:pPr>
                        <w:r>
                          <w:rPr>
                            <w:rFonts w:hint="eastAsia"/>
                          </w:rPr>
                          <w:t>※「表題」のスタイルには、フォント「MS Pゴシック」、文字サイズ「10pt」、段落「中央</w:t>
                        </w:r>
                        <w:r w:rsidR="00574C70">
                          <w:rPr>
                            <w:rFonts w:hint="eastAsia"/>
                          </w:rPr>
                          <w:t>揃え</w:t>
                        </w:r>
                        <w:r>
                          <w:rPr>
                            <w:rFonts w:hint="eastAsia"/>
                          </w:rPr>
                          <w:t>」が記録されている。</w:t>
                        </w:r>
                      </w:p>
                      <w:p w14:paraId="555051B0" w14:textId="77777777" w:rsidR="009C344E" w:rsidRPr="009C344E" w:rsidRDefault="009C344E" w:rsidP="009C344E">
                        <w:pPr>
                          <w:ind w:firstLineChars="100" w:firstLine="210"/>
                        </w:pPr>
                      </w:p>
                    </w:txbxContent>
                  </v:textbox>
                </v:shape>
                <v:shape id="直線矢印コネクタ 16" o:spid="_x0000_s1028" type="#_x0000_t32" style="position:absolute;left:3810;top:3429;width:0;height:5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group>
            </w:pict>
          </mc:Fallback>
        </mc:AlternateContent>
      </w:r>
    </w:p>
    <w:p w14:paraId="71B3BAE6" w14:textId="40BB77CF" w:rsidR="009C344E" w:rsidRPr="001E15FF" w:rsidRDefault="009C344E" w:rsidP="00DE1071">
      <w:r>
        <w:rPr>
          <w:noProof/>
        </w:rPr>
        <mc:AlternateContent>
          <mc:Choice Requires="wps">
            <w:drawing>
              <wp:anchor distT="45720" distB="45720" distL="114300" distR="114300" simplePos="0" relativeHeight="251662336" behindDoc="0" locked="0" layoutInCell="1" allowOverlap="1" wp14:anchorId="2A508670" wp14:editId="61C81CCD">
                <wp:simplePos x="0" y="0"/>
                <wp:positionH relativeFrom="column">
                  <wp:posOffset>338455</wp:posOffset>
                </wp:positionH>
                <wp:positionV relativeFrom="paragraph">
                  <wp:posOffset>104775</wp:posOffset>
                </wp:positionV>
                <wp:extent cx="2661285" cy="1404620"/>
                <wp:effectExtent l="0" t="0" r="24765" b="1206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404620"/>
                        </a:xfrm>
                        <a:prstGeom prst="rect">
                          <a:avLst/>
                        </a:prstGeom>
                        <a:solidFill>
                          <a:srgbClr val="FFFFFF"/>
                        </a:solidFill>
                        <a:ln w="9525">
                          <a:solidFill>
                            <a:srgbClr val="000000"/>
                          </a:solidFill>
                          <a:miter lim="800000"/>
                          <a:headEnd/>
                          <a:tailEnd/>
                        </a:ln>
                      </wps:spPr>
                      <wps:txbx>
                        <w:txbxContent>
                          <w:p w14:paraId="1F45D537" w14:textId="19C6A9FD" w:rsidR="009C344E" w:rsidRPr="00A0468F" w:rsidRDefault="009C344E" w:rsidP="00A0468F">
                            <w:pPr>
                              <w:rPr>
                                <w:rFonts w:ascii="ＭＳ 明朝" w:eastAsia="ＭＳ 明朝" w:hAnsi="ＭＳ 明朝"/>
                              </w:rPr>
                            </w:pPr>
                            <w:r w:rsidRPr="00A0468F">
                              <w:rPr>
                                <w:rFonts w:ascii="ＭＳ 明朝" w:eastAsia="ＭＳ 明朝" w:hAnsi="ＭＳ 明朝" w:hint="eastAsia"/>
                              </w:rPr>
                              <w:t>課題研究レポート</w:t>
                            </w:r>
                          </w:p>
                          <w:p w14:paraId="75741BDC" w14:textId="025DB5AC" w:rsidR="009C344E" w:rsidRPr="00A0468F" w:rsidRDefault="009C344E" w:rsidP="00A0468F">
                            <w:pPr>
                              <w:rPr>
                                <w:rFonts w:ascii="ＭＳ 明朝" w:eastAsia="ＭＳ 明朝" w:hAnsi="ＭＳ 明朝"/>
                              </w:rPr>
                            </w:pPr>
                          </w:p>
                          <w:p w14:paraId="600F2694" w14:textId="4047E438" w:rsidR="009C344E" w:rsidRPr="009C344E" w:rsidRDefault="009C344E">
                            <w:pPr>
                              <w:rPr>
                                <w:rFonts w:ascii="ＭＳ 明朝" w:eastAsia="ＭＳ 明朝" w:hAnsi="ＭＳ 明朝"/>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08670" id="テキスト ボックス 2" o:spid="_x0000_s1029" type="#_x0000_t202" style="position:absolute;left:0;text-align:left;margin-left:26.65pt;margin-top:8.25pt;width:209.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">
                <v:textbox style="mso-fit-shape-to-text:t">
                  <w:txbxContent>
                    <w:p w14:paraId="1F45D537" w14:textId="19C6A9FD" w:rsidR="009C344E" w:rsidRPr="00A0468F" w:rsidRDefault="009C344E" w:rsidP="00A0468F">
                      <w:pPr>
                        <w:rPr>
                          <w:rFonts w:ascii="ＭＳ 明朝" w:eastAsia="ＭＳ 明朝" w:hAnsi="ＭＳ 明朝"/>
                        </w:rPr>
                      </w:pPr>
                      <w:r w:rsidRPr="00A0468F">
                        <w:rPr>
                          <w:rFonts w:ascii="ＭＳ 明朝" w:eastAsia="ＭＳ 明朝" w:hAnsi="ＭＳ 明朝" w:hint="eastAsia"/>
                        </w:rPr>
                        <w:t>課題研究レポート</w:t>
                      </w:r>
                    </w:p>
                    <w:p w14:paraId="75741BDC" w14:textId="025DB5AC" w:rsidR="009C344E" w:rsidRPr="00A0468F" w:rsidRDefault="009C344E" w:rsidP="00A0468F">
                      <w:pPr>
                        <w:rPr>
                          <w:rFonts w:ascii="ＭＳ 明朝" w:eastAsia="ＭＳ 明朝" w:hAnsi="ＭＳ 明朝"/>
                        </w:rPr>
                      </w:pPr>
                    </w:p>
                    <w:p w14:paraId="600F2694" w14:textId="4047E438" w:rsidR="009C344E" w:rsidRPr="009C344E" w:rsidRDefault="009C344E">
                      <w:pPr>
                        <w:rPr>
                          <w:rFonts w:ascii="ＭＳ 明朝" w:eastAsia="ＭＳ 明朝" w:hAnsi="ＭＳ 明朝"/>
                        </w:rPr>
                      </w:pPr>
                    </w:p>
                  </w:txbxContent>
                </v:textbox>
                <w10:wrap type="square"/>
              </v:shape>
            </w:pict>
          </mc:Fallback>
        </mc:AlternateContent>
      </w:r>
    </w:p>
    <w:p w14:paraId="6EE075A6" w14:textId="77777777" w:rsidR="001B6244" w:rsidRDefault="001B6244" w:rsidP="00DE1071"/>
    <w:p w14:paraId="35D58605" w14:textId="77777777" w:rsidR="001B6244" w:rsidRDefault="001B6244" w:rsidP="00DE1071"/>
    <w:p w14:paraId="54BA3CB7" w14:textId="77777777" w:rsidR="001B6244" w:rsidRDefault="001B6244" w:rsidP="00DE1071"/>
    <w:p w14:paraId="3A5ED413" w14:textId="4DF0B1B5" w:rsidR="001B6244" w:rsidRDefault="001B6244" w:rsidP="00DE1071">
      <w:r>
        <w:rPr>
          <w:noProof/>
        </w:rPr>
        <mc:AlternateContent>
          <mc:Choice Requires="wps">
            <w:drawing>
              <wp:anchor distT="45720" distB="45720" distL="114300" distR="114300" simplePos="0" relativeHeight="251668480" behindDoc="0" locked="0" layoutInCell="1" allowOverlap="1" wp14:anchorId="36A75C82" wp14:editId="5505C02F">
                <wp:simplePos x="0" y="0"/>
                <wp:positionH relativeFrom="column">
                  <wp:posOffset>338455</wp:posOffset>
                </wp:positionH>
                <wp:positionV relativeFrom="paragraph">
                  <wp:posOffset>217170</wp:posOffset>
                </wp:positionV>
                <wp:extent cx="2661285" cy="1404620"/>
                <wp:effectExtent l="0" t="0" r="24765" b="12065"/>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404620"/>
                        </a:xfrm>
                        <a:prstGeom prst="rect">
                          <a:avLst/>
                        </a:prstGeom>
                        <a:solidFill>
                          <a:srgbClr val="FFFFFF"/>
                        </a:solidFill>
                        <a:ln w="9525">
                          <a:solidFill>
                            <a:srgbClr val="000000"/>
                          </a:solidFill>
                          <a:miter lim="800000"/>
                          <a:headEnd/>
                          <a:tailEnd/>
                        </a:ln>
                      </wps:spPr>
                      <wps:txbx>
                        <w:txbxContent>
                          <w:p w14:paraId="59717642" w14:textId="77777777" w:rsidR="009C344E" w:rsidRPr="00A0468F" w:rsidRDefault="009C344E" w:rsidP="009C344E">
                            <w:pPr>
                              <w:jc w:val="center"/>
                              <w:rPr>
                                <w:rFonts w:ascii="ＭＳ Ｐゴシック" w:eastAsia="ＭＳ Ｐゴシック" w:hAnsi="ＭＳ Ｐゴシック"/>
                                <w:sz w:val="20"/>
                                <w:szCs w:val="20"/>
                              </w:rPr>
                            </w:pPr>
                            <w:r w:rsidRPr="00A0468F">
                              <w:rPr>
                                <w:rFonts w:ascii="ＭＳ Ｐゴシック" w:eastAsia="ＭＳ Ｐゴシック" w:hAnsi="ＭＳ Ｐゴシック" w:hint="eastAsia"/>
                                <w:sz w:val="20"/>
                                <w:szCs w:val="20"/>
                              </w:rPr>
                              <w:t>課題研究レポート</w:t>
                            </w:r>
                          </w:p>
                          <w:p w14:paraId="70D2ACBF" w14:textId="77777777" w:rsidR="009C344E" w:rsidRPr="009C344E" w:rsidRDefault="009C344E" w:rsidP="009C344E">
                            <w:pPr>
                              <w:jc w:val="center"/>
                              <w:rPr>
                                <w:rFonts w:ascii="ＭＳ ゴシック" w:eastAsia="ＭＳ ゴシック" w:hAnsi="ＭＳ ゴシック"/>
                              </w:rPr>
                            </w:pPr>
                          </w:p>
                          <w:p w14:paraId="5D3A155E" w14:textId="77777777" w:rsidR="009C344E" w:rsidRPr="009C344E" w:rsidRDefault="009C344E" w:rsidP="009C344E">
                            <w:pPr>
                              <w:jc w:val="center"/>
                              <w:rPr>
                                <w:rFonts w:ascii="ＭＳ ゴシック" w:eastAsia="ＭＳ ゴシック" w:hAnsi="ＭＳ ゴシック"/>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75C82" id="_x0000_s1030" type="#_x0000_t202" style="position:absolute;left:0;text-align:left;margin-left:26.65pt;margin-top:17.1pt;width:209.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">
                <v:textbox style="mso-fit-shape-to-text:t">
                  <w:txbxContent>
                    <w:p w14:paraId="59717642" w14:textId="77777777" w:rsidR="009C344E" w:rsidRPr="00A0468F" w:rsidRDefault="009C344E" w:rsidP="009C344E">
                      <w:pPr>
                        <w:jc w:val="center"/>
                        <w:rPr>
                          <w:rFonts w:ascii="ＭＳ Ｐゴシック" w:eastAsia="ＭＳ Ｐゴシック" w:hAnsi="ＭＳ Ｐゴシック"/>
                          <w:sz w:val="20"/>
                          <w:szCs w:val="20"/>
                        </w:rPr>
                      </w:pPr>
                      <w:r w:rsidRPr="00A0468F">
                        <w:rPr>
                          <w:rFonts w:ascii="ＭＳ Ｐゴシック" w:eastAsia="ＭＳ Ｐゴシック" w:hAnsi="ＭＳ Ｐゴシック" w:hint="eastAsia"/>
                          <w:sz w:val="20"/>
                          <w:szCs w:val="20"/>
                        </w:rPr>
                        <w:t>課題研究レポート</w:t>
                      </w:r>
                    </w:p>
                    <w:p w14:paraId="70D2ACBF" w14:textId="77777777" w:rsidR="009C344E" w:rsidRPr="009C344E" w:rsidRDefault="009C344E" w:rsidP="009C344E">
                      <w:pPr>
                        <w:jc w:val="center"/>
                        <w:rPr>
                          <w:rFonts w:ascii="ＭＳ ゴシック" w:eastAsia="ＭＳ ゴシック" w:hAnsi="ＭＳ ゴシック"/>
                        </w:rPr>
                      </w:pPr>
                    </w:p>
                    <w:p w14:paraId="5D3A155E" w14:textId="77777777" w:rsidR="009C344E" w:rsidRPr="009C344E" w:rsidRDefault="009C344E" w:rsidP="009C344E">
                      <w:pPr>
                        <w:jc w:val="center"/>
                        <w:rPr>
                          <w:rFonts w:ascii="ＭＳ ゴシック" w:eastAsia="ＭＳ ゴシック" w:hAnsi="ＭＳ ゴシック"/>
                        </w:rPr>
                      </w:pPr>
                    </w:p>
                  </w:txbxContent>
                </v:textbox>
                <w10:wrap type="square"/>
              </v:shape>
            </w:pict>
          </mc:Fallback>
        </mc:AlternateContent>
      </w:r>
    </w:p>
    <w:p w14:paraId="47FC404A" w14:textId="79A65788" w:rsidR="001B6244" w:rsidRDefault="001B6244" w:rsidP="00DE1071"/>
    <w:p w14:paraId="00D19A7F" w14:textId="44581AA8" w:rsidR="001B6244" w:rsidRDefault="001B6244" w:rsidP="00DE1071"/>
    <w:p w14:paraId="3499C32D" w14:textId="4E6A801A" w:rsidR="001B6244" w:rsidRDefault="001B6244" w:rsidP="00DE1071"/>
    <w:p w14:paraId="25069D8E" w14:textId="25DE59EE" w:rsidR="001B6244" w:rsidRDefault="001B6244">
      <w:pPr>
        <w:widowControl/>
        <w:jc w:val="left"/>
      </w:pPr>
      <w:r>
        <w:br w:type="page"/>
      </w:r>
    </w:p>
    <w:p w14:paraId="2F96DA68" w14:textId="3CC36D23" w:rsidR="001B6244" w:rsidRPr="001B6244" w:rsidRDefault="001B6244" w:rsidP="001B6244">
      <w:pPr>
        <w:rPr>
          <w:u w:val="double"/>
        </w:rPr>
      </w:pPr>
      <w:r>
        <w:rPr>
          <w:rFonts w:hint="eastAsia"/>
          <w:u w:val="double"/>
        </w:rPr>
        <w:lastRenderedPageBreak/>
        <w:t>今回のレポートで使用する</w:t>
      </w:r>
      <w:r w:rsidRPr="001B6244">
        <w:rPr>
          <w:rFonts w:hint="eastAsia"/>
          <w:u w:val="double"/>
        </w:rPr>
        <w:t>「スタイル」</w:t>
      </w:r>
    </w:p>
    <w:p w14:paraId="5E2CBC87" w14:textId="758151B9" w:rsidR="001B6244" w:rsidRDefault="002F5B50" w:rsidP="002F5B50">
      <w:pPr>
        <w:ind w:firstLineChars="100" w:firstLine="210"/>
      </w:pPr>
      <w:r>
        <w:rPr>
          <w:rFonts w:hint="eastAsia"/>
        </w:rPr>
        <w:t>今回のレポートで使用するスタイルは、次の４つである。</w:t>
      </w:r>
    </w:p>
    <w:tbl>
      <w:tblPr>
        <w:tblStyle w:val="a4"/>
        <w:tblW w:w="8373" w:type="dxa"/>
        <w:jc w:val="center"/>
        <w:tblLook w:val="04A0" w:firstRow="1" w:lastRow="0" w:firstColumn="1" w:lastColumn="0" w:noHBand="0" w:noVBand="1"/>
      </w:tblPr>
      <w:tblGrid>
        <w:gridCol w:w="552"/>
        <w:gridCol w:w="1901"/>
        <w:gridCol w:w="1880"/>
        <w:gridCol w:w="4040"/>
      </w:tblGrid>
      <w:tr w:rsidR="00A52ACB" w14:paraId="1C7ADBDE" w14:textId="77777777" w:rsidTr="00A52ACB">
        <w:trPr>
          <w:jc w:val="center"/>
        </w:trPr>
        <w:tc>
          <w:tcPr>
            <w:tcW w:w="552" w:type="dxa"/>
            <w:shd w:val="pct12" w:color="auto" w:fill="auto"/>
          </w:tcPr>
          <w:p w14:paraId="10B587FA" w14:textId="77777777" w:rsidR="00A52ACB" w:rsidRDefault="00A52ACB" w:rsidP="00574C70">
            <w:pPr>
              <w:jc w:val="center"/>
            </w:pPr>
          </w:p>
        </w:tc>
        <w:tc>
          <w:tcPr>
            <w:tcW w:w="1901" w:type="dxa"/>
            <w:shd w:val="pct12" w:color="auto" w:fill="auto"/>
          </w:tcPr>
          <w:p w14:paraId="79C3AC68" w14:textId="3C5B2C0B" w:rsidR="00A52ACB" w:rsidRDefault="00A52ACB" w:rsidP="00574C70">
            <w:pPr>
              <w:jc w:val="center"/>
            </w:pPr>
            <w:r>
              <w:rPr>
                <w:rFonts w:hint="eastAsia"/>
              </w:rPr>
              <w:t>Microsoft Word</w:t>
            </w:r>
          </w:p>
        </w:tc>
        <w:tc>
          <w:tcPr>
            <w:tcW w:w="1880" w:type="dxa"/>
            <w:shd w:val="pct12" w:color="auto" w:fill="auto"/>
          </w:tcPr>
          <w:p w14:paraId="62BA0013" w14:textId="4305DE4C" w:rsidR="00A52ACB" w:rsidRDefault="00A52ACB" w:rsidP="00574C70">
            <w:pPr>
              <w:jc w:val="center"/>
            </w:pPr>
            <w:r>
              <w:rPr>
                <w:rFonts w:hint="eastAsia"/>
              </w:rPr>
              <w:t>Google ﾄﾞｷｭﾒﾝﾄ</w:t>
            </w:r>
          </w:p>
        </w:tc>
        <w:tc>
          <w:tcPr>
            <w:tcW w:w="4040" w:type="dxa"/>
            <w:shd w:val="pct12" w:color="auto" w:fill="auto"/>
          </w:tcPr>
          <w:p w14:paraId="14A1C121" w14:textId="25B3A98D" w:rsidR="00A52ACB" w:rsidRDefault="00A52ACB" w:rsidP="00574C70">
            <w:pPr>
              <w:jc w:val="center"/>
            </w:pPr>
            <w:r>
              <w:rPr>
                <w:rFonts w:hint="eastAsia"/>
              </w:rPr>
              <w:t>（参考）記録された設定</w:t>
            </w:r>
          </w:p>
        </w:tc>
      </w:tr>
      <w:tr w:rsidR="00A52ACB" w14:paraId="251DFA75" w14:textId="77777777" w:rsidTr="00A52ACB">
        <w:trPr>
          <w:jc w:val="center"/>
        </w:trPr>
        <w:tc>
          <w:tcPr>
            <w:tcW w:w="552" w:type="dxa"/>
          </w:tcPr>
          <w:p w14:paraId="4BF8C82F" w14:textId="5AACE172" w:rsidR="00A52ACB" w:rsidRDefault="00A52ACB" w:rsidP="00A52ACB">
            <w:pPr>
              <w:jc w:val="center"/>
            </w:pPr>
            <w:r>
              <w:rPr>
                <w:rFonts w:hint="eastAsia"/>
              </w:rPr>
              <w:t>①</w:t>
            </w:r>
          </w:p>
        </w:tc>
        <w:tc>
          <w:tcPr>
            <w:tcW w:w="1901" w:type="dxa"/>
          </w:tcPr>
          <w:p w14:paraId="44D0503E" w14:textId="1F2E3D77" w:rsidR="00A52ACB" w:rsidRDefault="00A52ACB" w:rsidP="00574C70">
            <w:r>
              <w:rPr>
                <w:rFonts w:hint="eastAsia"/>
              </w:rPr>
              <w:t>表題</w:t>
            </w:r>
          </w:p>
        </w:tc>
        <w:tc>
          <w:tcPr>
            <w:tcW w:w="1880" w:type="dxa"/>
          </w:tcPr>
          <w:p w14:paraId="06A334AA" w14:textId="442520BB" w:rsidR="00A52ACB" w:rsidRDefault="00A52ACB" w:rsidP="00574C70">
            <w:r>
              <w:rPr>
                <w:rFonts w:hint="eastAsia"/>
              </w:rPr>
              <w:t>タイトル</w:t>
            </w:r>
          </w:p>
        </w:tc>
        <w:tc>
          <w:tcPr>
            <w:tcW w:w="4040" w:type="dxa"/>
          </w:tcPr>
          <w:p w14:paraId="3E2824F1" w14:textId="348CAD9A" w:rsidR="00A52ACB" w:rsidRDefault="00A52ACB" w:rsidP="00574C70">
            <w:r>
              <w:rPr>
                <w:rFonts w:hint="eastAsia"/>
              </w:rPr>
              <w:t>MS Pゴシック、10pt、中央揃え</w:t>
            </w:r>
          </w:p>
        </w:tc>
      </w:tr>
      <w:tr w:rsidR="00A52ACB" w14:paraId="023ADFBB" w14:textId="77777777" w:rsidTr="00A52ACB">
        <w:trPr>
          <w:jc w:val="center"/>
        </w:trPr>
        <w:tc>
          <w:tcPr>
            <w:tcW w:w="552" w:type="dxa"/>
          </w:tcPr>
          <w:p w14:paraId="70D9CC2F" w14:textId="4FF4B588" w:rsidR="00A52ACB" w:rsidRDefault="00A52ACB" w:rsidP="00A52ACB">
            <w:pPr>
              <w:jc w:val="center"/>
            </w:pPr>
            <w:r>
              <w:rPr>
                <w:rFonts w:hint="eastAsia"/>
              </w:rPr>
              <w:t>②</w:t>
            </w:r>
          </w:p>
        </w:tc>
        <w:tc>
          <w:tcPr>
            <w:tcW w:w="1901" w:type="dxa"/>
          </w:tcPr>
          <w:p w14:paraId="4246D71A" w14:textId="222497A1" w:rsidR="00A52ACB" w:rsidRDefault="00A52ACB" w:rsidP="00574C70">
            <w:r>
              <w:rPr>
                <w:rFonts w:hint="eastAsia"/>
              </w:rPr>
              <w:t>副題</w:t>
            </w:r>
          </w:p>
        </w:tc>
        <w:tc>
          <w:tcPr>
            <w:tcW w:w="1880" w:type="dxa"/>
          </w:tcPr>
          <w:p w14:paraId="32B6C6BB" w14:textId="008E877E" w:rsidR="00A52ACB" w:rsidRDefault="00A52ACB" w:rsidP="00574C70">
            <w:r>
              <w:rPr>
                <w:rFonts w:hint="eastAsia"/>
              </w:rPr>
              <w:t>サブタイトル</w:t>
            </w:r>
          </w:p>
        </w:tc>
        <w:tc>
          <w:tcPr>
            <w:tcW w:w="4040" w:type="dxa"/>
          </w:tcPr>
          <w:p w14:paraId="28F2B5F2" w14:textId="73C36656" w:rsidR="00A52ACB" w:rsidRDefault="00A52ACB" w:rsidP="00574C70">
            <w:r>
              <w:rPr>
                <w:rFonts w:hint="eastAsia"/>
              </w:rPr>
              <w:t>MS Pゴシック、8pt、中央揃え</w:t>
            </w:r>
          </w:p>
        </w:tc>
      </w:tr>
      <w:tr w:rsidR="00A52ACB" w14:paraId="7D424BE5" w14:textId="77777777" w:rsidTr="00A52ACB">
        <w:trPr>
          <w:jc w:val="center"/>
        </w:trPr>
        <w:tc>
          <w:tcPr>
            <w:tcW w:w="552" w:type="dxa"/>
          </w:tcPr>
          <w:p w14:paraId="0379992C" w14:textId="2519E37D" w:rsidR="00A52ACB" w:rsidRDefault="00A52ACB" w:rsidP="00A52ACB">
            <w:pPr>
              <w:jc w:val="center"/>
            </w:pPr>
            <w:r>
              <w:rPr>
                <w:rFonts w:hint="eastAsia"/>
              </w:rPr>
              <w:t>③</w:t>
            </w:r>
          </w:p>
        </w:tc>
        <w:tc>
          <w:tcPr>
            <w:tcW w:w="1901" w:type="dxa"/>
          </w:tcPr>
          <w:p w14:paraId="1D144FFE" w14:textId="6E7B18F6" w:rsidR="00A52ACB" w:rsidRDefault="00A52ACB" w:rsidP="00574C70">
            <w:r>
              <w:rPr>
                <w:rFonts w:hint="eastAsia"/>
              </w:rPr>
              <w:t>本文</w:t>
            </w:r>
          </w:p>
        </w:tc>
        <w:tc>
          <w:tcPr>
            <w:tcW w:w="1880" w:type="dxa"/>
          </w:tcPr>
          <w:p w14:paraId="2F4D8703" w14:textId="091A954B" w:rsidR="00A52ACB" w:rsidRDefault="00A52ACB" w:rsidP="00574C70">
            <w:r>
              <w:rPr>
                <w:rFonts w:hint="eastAsia"/>
              </w:rPr>
              <w:t>標準テキスト</w:t>
            </w:r>
          </w:p>
        </w:tc>
        <w:tc>
          <w:tcPr>
            <w:tcW w:w="4040" w:type="dxa"/>
          </w:tcPr>
          <w:p w14:paraId="4C41395C" w14:textId="280AD694" w:rsidR="00A52ACB" w:rsidRDefault="00A52ACB" w:rsidP="00574C70">
            <w:r>
              <w:rPr>
                <w:rFonts w:hint="eastAsia"/>
              </w:rPr>
              <w:t>MS P明朝、10pt、最初を１文字分さげる</w:t>
            </w:r>
          </w:p>
        </w:tc>
      </w:tr>
      <w:tr w:rsidR="00A52ACB" w14:paraId="54CC7990" w14:textId="77777777" w:rsidTr="00A52ACB">
        <w:trPr>
          <w:jc w:val="center"/>
        </w:trPr>
        <w:tc>
          <w:tcPr>
            <w:tcW w:w="552" w:type="dxa"/>
          </w:tcPr>
          <w:p w14:paraId="72DC8120" w14:textId="2E929C96" w:rsidR="00A52ACB" w:rsidRDefault="00A52ACB" w:rsidP="00A52ACB">
            <w:pPr>
              <w:jc w:val="center"/>
            </w:pPr>
            <w:r>
              <w:rPr>
                <w:rFonts w:hint="eastAsia"/>
              </w:rPr>
              <w:t>④</w:t>
            </w:r>
          </w:p>
        </w:tc>
        <w:tc>
          <w:tcPr>
            <w:tcW w:w="1901" w:type="dxa"/>
          </w:tcPr>
          <w:p w14:paraId="3FB01098" w14:textId="6AF5CD93" w:rsidR="00A52ACB" w:rsidRDefault="00A52ACB" w:rsidP="00574C70">
            <w:r>
              <w:rPr>
                <w:rFonts w:hint="eastAsia"/>
              </w:rPr>
              <w:t>見出し１</w:t>
            </w:r>
          </w:p>
        </w:tc>
        <w:tc>
          <w:tcPr>
            <w:tcW w:w="1880" w:type="dxa"/>
          </w:tcPr>
          <w:p w14:paraId="60797B65" w14:textId="7474142F" w:rsidR="00A52ACB" w:rsidRDefault="00A52ACB" w:rsidP="00574C70">
            <w:r>
              <w:rPr>
                <w:rFonts w:hint="eastAsia"/>
              </w:rPr>
              <w:t>見出し１</w:t>
            </w:r>
          </w:p>
        </w:tc>
        <w:tc>
          <w:tcPr>
            <w:tcW w:w="4040" w:type="dxa"/>
          </w:tcPr>
          <w:p w14:paraId="2F7FCC47" w14:textId="2118947C" w:rsidR="00A52ACB" w:rsidRDefault="00A52ACB" w:rsidP="00574C70">
            <w:r>
              <w:rPr>
                <w:rFonts w:hint="eastAsia"/>
              </w:rPr>
              <w:t>MS Pゴシック、10pt</w:t>
            </w:r>
          </w:p>
        </w:tc>
      </w:tr>
    </w:tbl>
    <w:p w14:paraId="1D1659B2" w14:textId="5982033E" w:rsidR="001B6244" w:rsidRDefault="001B6244" w:rsidP="00DE1071"/>
    <w:p w14:paraId="6BC355CF" w14:textId="4D4283DD" w:rsidR="0015665F" w:rsidRDefault="0015665F" w:rsidP="00DE1071"/>
    <w:p w14:paraId="0BC993C6" w14:textId="69F8665E" w:rsidR="0015665F" w:rsidRDefault="0015665F" w:rsidP="0015665F">
      <w:pPr>
        <w:ind w:firstLineChars="100" w:firstLine="210"/>
      </w:pPr>
      <w:r>
        <w:rPr>
          <w:rFonts w:hint="eastAsia"/>
        </w:rPr>
        <w:t>４つのスタイルの使用箇所は、次のとおりである。なお、氏名の部分は「スタイル③」を設定した後に「右揃え」をすること。</w:t>
      </w:r>
    </w:p>
    <w:p w14:paraId="797C2279" w14:textId="77777777" w:rsidR="0015665F" w:rsidRDefault="0015665F" w:rsidP="0015665F">
      <w:pPr>
        <w:ind w:firstLineChars="100" w:firstLine="210"/>
      </w:pPr>
    </w:p>
    <w:p w14:paraId="1513F6AC" w14:textId="3A908F16" w:rsidR="001B6244" w:rsidRDefault="0015665F" w:rsidP="00DE1071">
      <w:r>
        <w:rPr>
          <w:noProof/>
        </w:rPr>
        <mc:AlternateContent>
          <mc:Choice Requires="wpg">
            <w:drawing>
              <wp:anchor distT="0" distB="0" distL="114300" distR="114300" simplePos="0" relativeHeight="251700224" behindDoc="0" locked="0" layoutInCell="1" allowOverlap="1" wp14:anchorId="56CE2006" wp14:editId="07CC6DBB">
                <wp:simplePos x="0" y="0"/>
                <wp:positionH relativeFrom="column">
                  <wp:posOffset>-204275</wp:posOffset>
                </wp:positionH>
                <wp:positionV relativeFrom="paragraph">
                  <wp:posOffset>81622</wp:posOffset>
                </wp:positionV>
                <wp:extent cx="6202680" cy="2147570"/>
                <wp:effectExtent l="0" t="0" r="26670" b="24130"/>
                <wp:wrapNone/>
                <wp:docPr id="17" name="グループ化 17"/>
                <wp:cNvGraphicFramePr/>
                <a:graphic xmlns:a="http://schemas.openxmlformats.org/drawingml/2006/main">
                  <a:graphicData uri="http://schemas.microsoft.com/office/word/2010/wordprocessingGroup">
                    <wpg:wgp>
                      <wpg:cNvGrpSpPr/>
                      <wpg:grpSpPr>
                        <a:xfrm>
                          <a:off x="0" y="0"/>
                          <a:ext cx="6202680" cy="2147570"/>
                          <a:chOff x="0" y="0"/>
                          <a:chExt cx="6202680" cy="2147570"/>
                        </a:xfrm>
                      </wpg:grpSpPr>
                      <wpg:grpSp>
                        <wpg:cNvPr id="24" name="グループ化 24"/>
                        <wpg:cNvGrpSpPr/>
                        <wpg:grpSpPr>
                          <a:xfrm>
                            <a:off x="1066800" y="0"/>
                            <a:ext cx="5135880" cy="2147570"/>
                            <a:chOff x="0" y="0"/>
                            <a:chExt cx="5135880" cy="2147570"/>
                          </a:xfrm>
                        </wpg:grpSpPr>
                        <pic:pic xmlns:pic="http://schemas.openxmlformats.org/drawingml/2006/picture">
                          <pic:nvPicPr>
                            <pic:cNvPr id="19" name="図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0480" y="0"/>
                              <a:ext cx="5071110" cy="2058670"/>
                            </a:xfrm>
                            <a:prstGeom prst="rect">
                              <a:avLst/>
                            </a:prstGeom>
                            <a:noFill/>
                            <a:ln>
                              <a:noFill/>
                            </a:ln>
                          </pic:spPr>
                        </pic:pic>
                        <wpg:grpSp>
                          <wpg:cNvPr id="23" name="グループ化 23"/>
                          <wpg:cNvGrpSpPr/>
                          <wpg:grpSpPr>
                            <a:xfrm>
                              <a:off x="0" y="0"/>
                              <a:ext cx="5135880" cy="2147570"/>
                              <a:chOff x="0" y="0"/>
                              <a:chExt cx="5135880" cy="2147570"/>
                            </a:xfrm>
                          </wpg:grpSpPr>
                          <wps:wsp>
                            <wps:cNvPr id="20" name="直線コネクタ 20"/>
                            <wps:cNvCnPr/>
                            <wps:spPr>
                              <a:xfrm>
                                <a:off x="0" y="0"/>
                                <a:ext cx="513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0"/>
                                <a:ext cx="0" cy="2147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5135880" y="0"/>
                                <a:ext cx="0" cy="2147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テキスト ボックス 2"/>
                        <wps:cNvSpPr txBox="1">
                          <a:spLocks noChangeArrowheads="1"/>
                        </wps:cNvSpPr>
                        <wps:spPr bwMode="auto">
                          <a:xfrm>
                            <a:off x="937847" y="76200"/>
                            <a:ext cx="901065" cy="329565"/>
                          </a:xfrm>
                          <a:prstGeom prst="rect">
                            <a:avLst/>
                          </a:prstGeom>
                          <a:solidFill>
                            <a:srgbClr val="FFFFFF"/>
                          </a:solidFill>
                          <a:ln w="9525">
                            <a:solidFill>
                              <a:srgbClr val="000000"/>
                            </a:solidFill>
                            <a:miter lim="800000"/>
                            <a:headEnd/>
                            <a:tailEnd/>
                          </a:ln>
                        </wps:spPr>
                        <wps:txbx>
                          <w:txbxContent>
                            <w:p w14:paraId="3425FFF5" w14:textId="28FF49E8" w:rsidR="008756BB" w:rsidRDefault="008756BB" w:rsidP="008756BB">
                              <w:pPr>
                                <w:jc w:val="center"/>
                              </w:pPr>
                              <w:r>
                                <w:rPr>
                                  <w:rFonts w:hint="eastAsia"/>
                                </w:rPr>
                                <w:t>スタイル①</w:t>
                              </w:r>
                            </w:p>
                          </w:txbxContent>
                        </wps:txbx>
                        <wps:bodyPr rot="0" vert="horz" wrap="square" lIns="91440" tIns="45720" rIns="91440" bIns="45720" anchor="t" anchorCtr="0">
                          <a:spAutoFit/>
                        </wps:bodyPr>
                      </wps:wsp>
                      <wps:wsp>
                        <wps:cNvPr id="26" name="テキスト ボックス 2"/>
                        <wps:cNvSpPr txBox="1">
                          <a:spLocks noChangeArrowheads="1"/>
                        </wps:cNvSpPr>
                        <wps:spPr bwMode="auto">
                          <a:xfrm>
                            <a:off x="1266093" y="439615"/>
                            <a:ext cx="901065" cy="329565"/>
                          </a:xfrm>
                          <a:prstGeom prst="rect">
                            <a:avLst/>
                          </a:prstGeom>
                          <a:solidFill>
                            <a:srgbClr val="FFFFFF"/>
                          </a:solidFill>
                          <a:ln w="9525">
                            <a:solidFill>
                              <a:srgbClr val="000000"/>
                            </a:solidFill>
                            <a:miter lim="800000"/>
                            <a:headEnd/>
                            <a:tailEnd/>
                          </a:ln>
                        </wps:spPr>
                        <wps:txbx>
                          <w:txbxContent>
                            <w:p w14:paraId="4E7DF9FD" w14:textId="64BEA1F8" w:rsidR="008756BB" w:rsidRDefault="008756BB" w:rsidP="008756BB">
                              <w:pPr>
                                <w:jc w:val="center"/>
                              </w:pPr>
                              <w:r>
                                <w:rPr>
                                  <w:rFonts w:hint="eastAsia"/>
                                </w:rPr>
                                <w:t>スタイル②</w:t>
                              </w:r>
                            </w:p>
                          </w:txbxContent>
                        </wps:txbx>
                        <wps:bodyPr rot="0" vert="horz" wrap="square" lIns="91440" tIns="45720" rIns="91440" bIns="45720" anchor="t" anchorCtr="0">
                          <a:spAutoFit/>
                        </wps:bodyPr>
                      </wps:wsp>
                      <wps:wsp>
                        <wps:cNvPr id="27" name="テキスト ボックス 2"/>
                        <wps:cNvSpPr txBox="1">
                          <a:spLocks noChangeArrowheads="1"/>
                        </wps:cNvSpPr>
                        <wps:spPr bwMode="auto">
                          <a:xfrm>
                            <a:off x="3071447" y="574431"/>
                            <a:ext cx="1434465" cy="329565"/>
                          </a:xfrm>
                          <a:prstGeom prst="rect">
                            <a:avLst/>
                          </a:prstGeom>
                          <a:solidFill>
                            <a:srgbClr val="FFFFFF"/>
                          </a:solidFill>
                          <a:ln w="9525">
                            <a:solidFill>
                              <a:srgbClr val="000000"/>
                            </a:solidFill>
                            <a:miter lim="800000"/>
                            <a:headEnd/>
                            <a:tailEnd/>
                          </a:ln>
                        </wps:spPr>
                        <wps:txbx>
                          <w:txbxContent>
                            <w:p w14:paraId="51EAD225" w14:textId="1E582F54" w:rsidR="008756BB" w:rsidRDefault="008756BB" w:rsidP="008756BB">
                              <w:pPr>
                                <w:jc w:val="center"/>
                              </w:pPr>
                              <w:r>
                                <w:rPr>
                                  <w:rFonts w:hint="eastAsia"/>
                                </w:rPr>
                                <w:t>スタイル③＋右揃え</w:t>
                              </w:r>
                            </w:p>
                          </w:txbxContent>
                        </wps:txbx>
                        <wps:bodyPr rot="0" vert="horz" wrap="square" lIns="91440" tIns="45720" rIns="91440" bIns="45720" anchor="t" anchorCtr="0">
                          <a:spAutoFit/>
                        </wps:bodyPr>
                      </wps:wsp>
                      <wps:wsp>
                        <wps:cNvPr id="28" name="テキスト ボックス 2"/>
                        <wps:cNvSpPr txBox="1">
                          <a:spLocks noChangeArrowheads="1"/>
                        </wps:cNvSpPr>
                        <wps:spPr bwMode="auto">
                          <a:xfrm>
                            <a:off x="0" y="691661"/>
                            <a:ext cx="901065" cy="329565"/>
                          </a:xfrm>
                          <a:prstGeom prst="rect">
                            <a:avLst/>
                          </a:prstGeom>
                          <a:solidFill>
                            <a:srgbClr val="FFFFFF"/>
                          </a:solidFill>
                          <a:ln w="9525">
                            <a:solidFill>
                              <a:srgbClr val="000000"/>
                            </a:solidFill>
                            <a:miter lim="800000"/>
                            <a:headEnd/>
                            <a:tailEnd/>
                          </a:ln>
                        </wps:spPr>
                        <wps:txbx>
                          <w:txbxContent>
                            <w:p w14:paraId="05B2F266" w14:textId="50E0F5D4" w:rsidR="008756BB" w:rsidRDefault="008756BB" w:rsidP="008756BB">
                              <w:pPr>
                                <w:jc w:val="center"/>
                              </w:pPr>
                              <w:r>
                                <w:rPr>
                                  <w:rFonts w:hint="eastAsia"/>
                                </w:rPr>
                                <w:t>スタイル④</w:t>
                              </w:r>
                            </w:p>
                          </w:txbxContent>
                        </wps:txbx>
                        <wps:bodyPr rot="0" vert="horz" wrap="square" lIns="91440" tIns="45720" rIns="91440" bIns="45720" anchor="t" anchorCtr="0">
                          <a:spAutoFit/>
                        </wps:bodyPr>
                      </wps:wsp>
                      <wps:wsp>
                        <wps:cNvPr id="29" name="テキスト ボックス 2"/>
                        <wps:cNvSpPr txBox="1">
                          <a:spLocks noChangeArrowheads="1"/>
                        </wps:cNvSpPr>
                        <wps:spPr bwMode="auto">
                          <a:xfrm>
                            <a:off x="5862" y="1066800"/>
                            <a:ext cx="901065" cy="329565"/>
                          </a:xfrm>
                          <a:prstGeom prst="rect">
                            <a:avLst/>
                          </a:prstGeom>
                          <a:solidFill>
                            <a:srgbClr val="FFFFFF"/>
                          </a:solidFill>
                          <a:ln w="9525">
                            <a:solidFill>
                              <a:srgbClr val="000000"/>
                            </a:solidFill>
                            <a:miter lim="800000"/>
                            <a:headEnd/>
                            <a:tailEnd/>
                          </a:ln>
                        </wps:spPr>
                        <wps:txbx>
                          <w:txbxContent>
                            <w:p w14:paraId="021290E9" w14:textId="55DBE8E1" w:rsidR="008756BB" w:rsidRDefault="008756BB" w:rsidP="008756BB">
                              <w:pPr>
                                <w:jc w:val="center"/>
                              </w:pPr>
                              <w:r>
                                <w:rPr>
                                  <w:rFonts w:hint="eastAsia"/>
                                </w:rPr>
                                <w:t>スタイル③</w:t>
                              </w:r>
                            </w:p>
                          </w:txbxContent>
                        </wps:txbx>
                        <wps:bodyPr rot="0" vert="horz" wrap="square" lIns="91440" tIns="45720" rIns="91440" bIns="45720" anchor="t" anchorCtr="0">
                          <a:spAutoFit/>
                        </wps:bodyPr>
                      </wps:wsp>
                      <wps:wsp>
                        <wps:cNvPr id="30" name="直線矢印コネクタ 30"/>
                        <wps:cNvCnPr/>
                        <wps:spPr>
                          <a:xfrm>
                            <a:off x="1840523" y="328246"/>
                            <a:ext cx="2990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a:off x="2168770" y="492369"/>
                            <a:ext cx="2990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矢印コネクタ 32"/>
                        <wps:cNvCnPr/>
                        <wps:spPr>
                          <a:xfrm>
                            <a:off x="4507523" y="668215"/>
                            <a:ext cx="2990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直線矢印コネクタ 2"/>
                        <wps:cNvCnPr/>
                        <wps:spPr>
                          <a:xfrm>
                            <a:off x="902677" y="990600"/>
                            <a:ext cx="2990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線矢印コネクタ 12"/>
                        <wps:cNvCnPr/>
                        <wps:spPr>
                          <a:xfrm>
                            <a:off x="902677" y="1160585"/>
                            <a:ext cx="29908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CE2006" id="グループ化 17" o:spid="_x0000_s1031" style="position:absolute;left:0;text-align:left;margin-left:-16.1pt;margin-top:6.45pt;width:488.4pt;height:169.1pt;z-index:251700224" coordsize="62026,214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">
                <v:group id="グループ化 24" o:spid="_x0000_s1032" style="position:absolute;left:10668;width:51358;height:21475" coordsize="51358,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図 19" o:spid="_x0000_s1033" type="#_x0000_t75" style="position:absolute;left:304;width:50711;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">
                    <v:imagedata r:id="rId14" o:title=""/>
                  </v:shape>
                  <v:group id="グループ化 23" o:spid="_x0000_s1034" style="position:absolute;width:51358;height:21475" coordsize="51358,2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直線コネクタ 20" o:spid="_x0000_s1035" style="position:absolute;visibility:visible;mso-wrap-style:square" from="0,0" to="5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直線コネクタ 21" o:spid="_x0000_s1036" style="position:absolute;visibility:visible;mso-wrap-style:square" from="0,0" to="0,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line id="直線コネクタ 22" o:spid="_x0000_s1037" style="position:absolute;visibility:visible;mso-wrap-style:square" from="51358,0" to="51358,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v:group>
                <v:shape id="_x0000_s1038" type="#_x0000_t202" style="position:absolute;left:9378;top:762;width:901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14:paraId="3425FFF5" w14:textId="28FF49E8" w:rsidR="008756BB" w:rsidRDefault="008756BB" w:rsidP="008756BB">
                        <w:pPr>
                          <w:jc w:val="center"/>
                        </w:pPr>
                        <w:r>
                          <w:rPr>
                            <w:rFonts w:hint="eastAsia"/>
                          </w:rPr>
                          <w:t>スタイル①</w:t>
                        </w:r>
                      </w:p>
                    </w:txbxContent>
                  </v:textbox>
                </v:shape>
                <v:shape id="_x0000_s1039" type="#_x0000_t202" style="position:absolute;left:12660;top:4396;width:901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">
                  <v:textbox style="mso-fit-shape-to-text:t">
                    <w:txbxContent>
                      <w:p w14:paraId="4E7DF9FD" w14:textId="64BEA1F8" w:rsidR="008756BB" w:rsidRDefault="008756BB" w:rsidP="008756BB">
                        <w:pPr>
                          <w:jc w:val="center"/>
                        </w:pPr>
                        <w:r>
                          <w:rPr>
                            <w:rFonts w:hint="eastAsia"/>
                          </w:rPr>
                          <w:t>スタイル②</w:t>
                        </w:r>
                      </w:p>
                    </w:txbxContent>
                  </v:textbox>
                </v:shape>
                <v:shape id="_x0000_s1040" type="#_x0000_t202" style="position:absolute;left:30714;top:5744;width:1434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14:paraId="51EAD225" w14:textId="1E582F54" w:rsidR="008756BB" w:rsidRDefault="008756BB" w:rsidP="008756BB">
                        <w:pPr>
                          <w:jc w:val="center"/>
                        </w:pPr>
                        <w:r>
                          <w:rPr>
                            <w:rFonts w:hint="eastAsia"/>
                          </w:rPr>
                          <w:t>スタイル③＋右揃え</w:t>
                        </w:r>
                      </w:p>
                    </w:txbxContent>
                  </v:textbox>
                </v:shape>
                <v:shape id="_x0000_s1041" type="#_x0000_t202" style="position:absolute;top:6916;width:90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14:paraId="05B2F266" w14:textId="50E0F5D4" w:rsidR="008756BB" w:rsidRDefault="008756BB" w:rsidP="008756BB">
                        <w:pPr>
                          <w:jc w:val="center"/>
                        </w:pPr>
                        <w:r>
                          <w:rPr>
                            <w:rFonts w:hint="eastAsia"/>
                          </w:rPr>
                          <w:t>スタイル④</w:t>
                        </w:r>
                      </w:p>
                    </w:txbxContent>
                  </v:textbox>
                </v:shape>
                <v:shape id="_x0000_s1042" type="#_x0000_t202" style="position:absolute;left:58;top:10668;width:9011;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">
                  <v:textbox style="mso-fit-shape-to-text:t">
                    <w:txbxContent>
                      <w:p w14:paraId="021290E9" w14:textId="55DBE8E1" w:rsidR="008756BB" w:rsidRDefault="008756BB" w:rsidP="008756BB">
                        <w:pPr>
                          <w:jc w:val="center"/>
                        </w:pPr>
                        <w:r>
                          <w:rPr>
                            <w:rFonts w:hint="eastAsia"/>
                          </w:rPr>
                          <w:t>スタイル③</w:t>
                        </w:r>
                      </w:p>
                    </w:txbxContent>
                  </v:textbox>
                </v:shape>
                <v:shape id="直線矢印コネクタ 30" o:spid="_x0000_s1043" type="#_x0000_t32" style="position:absolute;left:18405;top:3282;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shape id="直線矢印コネクタ 31" o:spid="_x0000_s1044" type="#_x0000_t32" style="position:absolute;left:21687;top:4923;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" strokecolor="black [3213]" strokeweight="1pt">
                  <v:stroke endarrow="block" joinstyle="miter"/>
                </v:shape>
                <v:shape id="直線矢印コネクタ 32" o:spid="_x0000_s1045" type="#_x0000_t32" style="position:absolute;left:45075;top:6682;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" strokecolor="black [3213]" strokeweight="1pt">
                  <v:stroke endarrow="block" joinstyle="miter"/>
                </v:shape>
                <v:shape id="直線矢印コネクタ 2" o:spid="_x0000_s1046" type="#_x0000_t32" style="position:absolute;left:9026;top:9906;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" strokecolor="black [3213]" strokeweight="1pt">
                  <v:stroke endarrow="block" joinstyle="miter"/>
                </v:shape>
                <v:shape id="直線矢印コネクタ 12" o:spid="_x0000_s1047" type="#_x0000_t32" style="position:absolute;left:9026;top:11605;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" strokecolor="black [3213]" strokeweight="1pt">
                  <v:stroke endarrow="block" joinstyle="miter"/>
                </v:shape>
              </v:group>
            </w:pict>
          </mc:Fallback>
        </mc:AlternateContent>
      </w:r>
    </w:p>
    <w:p w14:paraId="00B3D252" w14:textId="3B0EC890" w:rsidR="001B6244" w:rsidRDefault="001B6244" w:rsidP="00DE1071"/>
    <w:p w14:paraId="33F1BBF7" w14:textId="489A61FF" w:rsidR="00F33A78" w:rsidRDefault="00F33A78" w:rsidP="00DE1071"/>
    <w:p w14:paraId="65AE3CEA" w14:textId="39C8D22C" w:rsidR="0015665F" w:rsidRDefault="0015665F" w:rsidP="00DE1071"/>
    <w:p w14:paraId="6833B8C0" w14:textId="234384A1" w:rsidR="0015665F" w:rsidRDefault="0015665F" w:rsidP="00DE1071"/>
    <w:p w14:paraId="7043D706" w14:textId="759CE668" w:rsidR="0015665F" w:rsidRDefault="0015665F" w:rsidP="00DE1071"/>
    <w:p w14:paraId="1F400CE8" w14:textId="773BF41F" w:rsidR="0015665F" w:rsidRDefault="0015665F" w:rsidP="00DE1071"/>
    <w:p w14:paraId="52115347" w14:textId="7DB4BB1B" w:rsidR="0015665F" w:rsidRDefault="0015665F" w:rsidP="00DE1071"/>
    <w:p w14:paraId="197B05BA" w14:textId="1F97816C" w:rsidR="0015665F" w:rsidRDefault="0015665F" w:rsidP="00DE1071"/>
    <w:p w14:paraId="124CBF57" w14:textId="25551B70" w:rsidR="0015665F" w:rsidRDefault="0015665F" w:rsidP="00DE1071"/>
    <w:p w14:paraId="4D0A5F52" w14:textId="21F79925" w:rsidR="0015665F" w:rsidRDefault="0015665F" w:rsidP="00DE1071"/>
    <w:p w14:paraId="0B3BE040" w14:textId="5F620BC1" w:rsidR="0015665F" w:rsidRDefault="0015665F" w:rsidP="00DE1071"/>
    <w:p w14:paraId="27CF7526" w14:textId="07A0D6B8" w:rsidR="0015665F" w:rsidRDefault="0015665F" w:rsidP="0015665F">
      <w:r>
        <w:rPr>
          <w:rFonts w:hint="eastAsia"/>
        </w:rPr>
        <w:t>■レポートの「</w:t>
      </w:r>
      <w:r w:rsidR="009D3360">
        <w:rPr>
          <w:rFonts w:hint="eastAsia"/>
        </w:rPr>
        <w:t>段組み</w:t>
      </w:r>
      <w:r>
        <w:rPr>
          <w:rFonts w:hint="eastAsia"/>
        </w:rPr>
        <w:t>」について</w:t>
      </w:r>
    </w:p>
    <w:p w14:paraId="5A24FB49" w14:textId="777CD040" w:rsidR="009D3360" w:rsidRDefault="009D3360" w:rsidP="009D3360">
      <w:pPr>
        <w:ind w:firstLineChars="100" w:firstLine="210"/>
      </w:pPr>
      <w:r>
        <w:rPr>
          <w:rFonts w:hint="eastAsia"/>
        </w:rPr>
        <w:t>今回のレポートは、多くの研究要綱で用いられている、氏名の後の文章を左右２段にわける「段組み」の形式としている。配布するデータでは</w:t>
      </w:r>
      <w:r w:rsidR="00D01BFC">
        <w:rPr>
          <w:rFonts w:hint="eastAsia"/>
        </w:rPr>
        <w:t>すでに「段組み」を</w:t>
      </w:r>
      <w:r>
        <w:rPr>
          <w:rFonts w:hint="eastAsia"/>
        </w:rPr>
        <w:t>設定しているが、もし誤って解除してしまった場合は、次の方法で各自で「段組み」を設定すること。</w:t>
      </w:r>
    </w:p>
    <w:p w14:paraId="4F69C5A0" w14:textId="4DD327EF" w:rsidR="0015665F" w:rsidRDefault="0015665F" w:rsidP="00DE1071"/>
    <w:p w14:paraId="38AFCD0C" w14:textId="4B714FDB" w:rsidR="009D3360" w:rsidRDefault="009D3360" w:rsidP="00DE1071">
      <w:r>
        <w:rPr>
          <w:rFonts w:hint="eastAsia"/>
        </w:rPr>
        <w:t>＜Microsoft</w:t>
      </w:r>
      <w:r>
        <w:t xml:space="preserve"> Word </w:t>
      </w:r>
      <w:r>
        <w:rPr>
          <w:rFonts w:hint="eastAsia"/>
        </w:rPr>
        <w:t>の場合＞</w:t>
      </w:r>
    </w:p>
    <w:p w14:paraId="55116B96" w14:textId="3CA7CE2E" w:rsidR="009D3360" w:rsidRDefault="009D3360" w:rsidP="009D3360">
      <w:pPr>
        <w:ind w:firstLineChars="100" w:firstLine="210"/>
      </w:pPr>
      <w:r>
        <w:rPr>
          <w:rFonts w:hint="eastAsia"/>
        </w:rPr>
        <w:t>氏名の次の行を選択　→　「レイアウト→区切り→セクション区切り→現在の位置から開始」を選択</w:t>
      </w:r>
    </w:p>
    <w:p w14:paraId="0C9D8BC9" w14:textId="357FFA8D" w:rsidR="00CA2568" w:rsidRPr="00CA2568" w:rsidRDefault="00CA2568" w:rsidP="00CA2568">
      <w:pPr>
        <w:ind w:firstLineChars="1100" w:firstLine="2310"/>
      </w:pPr>
      <w:r>
        <w:rPr>
          <w:rFonts w:hint="eastAsia"/>
        </w:rPr>
        <w:t>→　表題の部分を選択し、「レイアウト→段組み→１段」を選択</w:t>
      </w:r>
    </w:p>
    <w:p w14:paraId="25C5FCB4" w14:textId="623732F5" w:rsidR="009D3360" w:rsidRDefault="009D3360" w:rsidP="009D3360">
      <w:pPr>
        <w:ind w:firstLineChars="1100" w:firstLine="2310"/>
      </w:pPr>
      <w:r>
        <w:rPr>
          <w:rFonts w:hint="eastAsia"/>
        </w:rPr>
        <w:t xml:space="preserve">→　</w:t>
      </w:r>
      <w:r w:rsidR="00CA2568">
        <w:rPr>
          <w:rFonts w:hint="eastAsia"/>
        </w:rPr>
        <w:t>本文の部分を選択し、</w:t>
      </w:r>
      <w:r>
        <w:rPr>
          <w:rFonts w:hint="eastAsia"/>
        </w:rPr>
        <w:t>「レイアウト→段組み→２段」を選択</w:t>
      </w:r>
    </w:p>
    <w:p w14:paraId="2ED17AEA" w14:textId="3565410B" w:rsidR="009D3360" w:rsidRDefault="009D3360" w:rsidP="00DE1071"/>
    <w:p w14:paraId="087D1B44" w14:textId="01A5A3C8" w:rsidR="009D3360" w:rsidRDefault="009D3360" w:rsidP="00DE1071">
      <w:r>
        <w:rPr>
          <w:rFonts w:hint="eastAsia"/>
        </w:rPr>
        <w:t>＜Google ドキュメント</w:t>
      </w:r>
      <w:r>
        <w:t xml:space="preserve"> </w:t>
      </w:r>
      <w:r>
        <w:rPr>
          <w:rFonts w:hint="eastAsia"/>
        </w:rPr>
        <w:t>の場合＞</w:t>
      </w:r>
    </w:p>
    <w:p w14:paraId="686D76A2" w14:textId="548BB80C" w:rsidR="009D3360" w:rsidRDefault="009D3360" w:rsidP="009D3360">
      <w:pPr>
        <w:ind w:firstLineChars="100" w:firstLine="210"/>
      </w:pPr>
      <w:r>
        <w:rPr>
          <w:rFonts w:hint="eastAsia"/>
        </w:rPr>
        <w:t>氏名の次の行を選択　→　「挿入→区切り→セクション区切り（連続）」を選択</w:t>
      </w:r>
    </w:p>
    <w:p w14:paraId="4A6D1A0A" w14:textId="5ECFE978" w:rsidR="009D3360" w:rsidRDefault="009D3360" w:rsidP="009D3360">
      <w:pPr>
        <w:ind w:firstLineChars="1100" w:firstLine="2310"/>
      </w:pPr>
      <w:r>
        <w:rPr>
          <w:rFonts w:hint="eastAsia"/>
        </w:rPr>
        <w:t xml:space="preserve">→　</w:t>
      </w:r>
      <w:r w:rsidR="00CA2568">
        <w:rPr>
          <w:rFonts w:hint="eastAsia"/>
        </w:rPr>
        <w:t>表題の部分を選択し、</w:t>
      </w:r>
      <w:r>
        <w:rPr>
          <w:rFonts w:hint="eastAsia"/>
        </w:rPr>
        <w:t>「表示形式→列→</w:t>
      </w:r>
      <w:r w:rsidR="00CA2568">
        <w:rPr>
          <w:rFonts w:hint="eastAsia"/>
        </w:rPr>
        <w:t>１</w:t>
      </w:r>
      <w:r>
        <w:rPr>
          <w:rFonts w:hint="eastAsia"/>
        </w:rPr>
        <w:t>段」を選択</w:t>
      </w:r>
    </w:p>
    <w:p w14:paraId="2FE467C3" w14:textId="1A72F38B" w:rsidR="009D3360" w:rsidRPr="00CA2568" w:rsidRDefault="00CA2568" w:rsidP="00CA2568">
      <w:pPr>
        <w:ind w:firstLineChars="1100" w:firstLine="2310"/>
      </w:pPr>
      <w:r>
        <w:rPr>
          <w:rFonts w:hint="eastAsia"/>
        </w:rPr>
        <w:t>→　本文の部分を選択し、「表示形式→列→２段」を選択</w:t>
      </w:r>
    </w:p>
    <w:sectPr w:rsidR="009D3360" w:rsidRPr="00CA2568" w:rsidSect="00F01682">
      <w:headerReference w:type="first" r:id="rId15"/>
      <w:pgSz w:w="11906" w:h="16838" w:code="9"/>
      <w:pgMar w:top="1701" w:right="1134" w:bottom="1134" w:left="1134" w:header="851" w:footer="992" w:gutter="0"/>
      <w:cols w:space="425"/>
      <w:titlePg/>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BCBA" w14:textId="77777777" w:rsidR="009D709C" w:rsidRDefault="009D709C" w:rsidP="00AF14A8">
      <w:r>
        <w:separator/>
      </w:r>
    </w:p>
  </w:endnote>
  <w:endnote w:type="continuationSeparator" w:id="0">
    <w:p w14:paraId="38C32F1D" w14:textId="77777777" w:rsidR="009D709C" w:rsidRDefault="009D709C" w:rsidP="00AF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2832" w14:textId="77777777" w:rsidR="009D709C" w:rsidRDefault="009D709C" w:rsidP="00AF14A8">
      <w:r>
        <w:separator/>
      </w:r>
    </w:p>
  </w:footnote>
  <w:footnote w:type="continuationSeparator" w:id="0">
    <w:p w14:paraId="4BDA9C6F" w14:textId="77777777" w:rsidR="009D709C" w:rsidRDefault="009D709C" w:rsidP="00AF1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6B7A" w14:textId="77777777" w:rsidR="001E0CD1" w:rsidRPr="00AF14A8" w:rsidRDefault="001E0CD1" w:rsidP="001E0CD1">
    <w:pPr>
      <w:wordWrap w:val="0"/>
      <w:jc w:val="right"/>
      <w:rPr>
        <w:u w:val="single"/>
      </w:rPr>
    </w:pPr>
    <w:r w:rsidRPr="008D13F3">
      <w:rPr>
        <w:rFonts w:hint="eastAsia"/>
        <w:u w:val="single"/>
      </w:rPr>
      <w:t xml:space="preserve">１年　　　組　　　　番　氏名　　　　　　　　　　　　　　</w:t>
    </w:r>
  </w:p>
  <w:p w14:paraId="3CDBC752" w14:textId="77777777" w:rsidR="001E0CD1" w:rsidRDefault="001E0C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5EE"/>
    <w:multiLevelType w:val="hybridMultilevel"/>
    <w:tmpl w:val="E4088F8C"/>
    <w:lvl w:ilvl="0" w:tplc="CA0CC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03C5A"/>
    <w:multiLevelType w:val="hybridMultilevel"/>
    <w:tmpl w:val="42E26EA6"/>
    <w:lvl w:ilvl="0" w:tplc="436E3628">
      <w:start w:val="1"/>
      <w:numFmt w:val="decimalFullWidth"/>
      <w:lvlText w:val="%1．"/>
      <w:lvlJc w:val="left"/>
      <w:pPr>
        <w:ind w:left="780" w:hanging="42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A0F73E1"/>
    <w:multiLevelType w:val="hybridMultilevel"/>
    <w:tmpl w:val="5B4E3F60"/>
    <w:lvl w:ilvl="0" w:tplc="832A6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AE"/>
    <w:rsid w:val="00007D0A"/>
    <w:rsid w:val="0003467B"/>
    <w:rsid w:val="00041F73"/>
    <w:rsid w:val="00074437"/>
    <w:rsid w:val="000D5EAF"/>
    <w:rsid w:val="00100503"/>
    <w:rsid w:val="001239EB"/>
    <w:rsid w:val="001316F8"/>
    <w:rsid w:val="00145706"/>
    <w:rsid w:val="00153D82"/>
    <w:rsid w:val="0015665F"/>
    <w:rsid w:val="00182DD0"/>
    <w:rsid w:val="001949DB"/>
    <w:rsid w:val="001A637D"/>
    <w:rsid w:val="001B4B26"/>
    <w:rsid w:val="001B53EB"/>
    <w:rsid w:val="001B5AF3"/>
    <w:rsid w:val="001B6244"/>
    <w:rsid w:val="001B7A57"/>
    <w:rsid w:val="001C1C8D"/>
    <w:rsid w:val="001E0CD1"/>
    <w:rsid w:val="001E15FF"/>
    <w:rsid w:val="00207887"/>
    <w:rsid w:val="00251ABE"/>
    <w:rsid w:val="00270C44"/>
    <w:rsid w:val="002744C8"/>
    <w:rsid w:val="002974C1"/>
    <w:rsid w:val="002D150E"/>
    <w:rsid w:val="002D1AE7"/>
    <w:rsid w:val="002F5B50"/>
    <w:rsid w:val="00300DA7"/>
    <w:rsid w:val="00330FDD"/>
    <w:rsid w:val="003859B0"/>
    <w:rsid w:val="003B38AE"/>
    <w:rsid w:val="003C57A2"/>
    <w:rsid w:val="003D1836"/>
    <w:rsid w:val="003E37A7"/>
    <w:rsid w:val="004135B7"/>
    <w:rsid w:val="00444D6C"/>
    <w:rsid w:val="00454F84"/>
    <w:rsid w:val="00460EBC"/>
    <w:rsid w:val="004B67DA"/>
    <w:rsid w:val="00525F32"/>
    <w:rsid w:val="00536320"/>
    <w:rsid w:val="00574C70"/>
    <w:rsid w:val="00586CF3"/>
    <w:rsid w:val="005944D6"/>
    <w:rsid w:val="005F0D93"/>
    <w:rsid w:val="00613F6B"/>
    <w:rsid w:val="00622B89"/>
    <w:rsid w:val="00651EB3"/>
    <w:rsid w:val="006643D9"/>
    <w:rsid w:val="006B69F9"/>
    <w:rsid w:val="006B6D71"/>
    <w:rsid w:val="006C2A36"/>
    <w:rsid w:val="006D1154"/>
    <w:rsid w:val="006D3F9F"/>
    <w:rsid w:val="006E0730"/>
    <w:rsid w:val="006E2F81"/>
    <w:rsid w:val="006E3C11"/>
    <w:rsid w:val="006E49AA"/>
    <w:rsid w:val="00736462"/>
    <w:rsid w:val="0074614A"/>
    <w:rsid w:val="00785366"/>
    <w:rsid w:val="007968F0"/>
    <w:rsid w:val="007B677C"/>
    <w:rsid w:val="00807580"/>
    <w:rsid w:val="008221B9"/>
    <w:rsid w:val="00830350"/>
    <w:rsid w:val="008756BB"/>
    <w:rsid w:val="00875CFE"/>
    <w:rsid w:val="00890BBF"/>
    <w:rsid w:val="00895A46"/>
    <w:rsid w:val="0089774A"/>
    <w:rsid w:val="008D13F3"/>
    <w:rsid w:val="008E3E6D"/>
    <w:rsid w:val="009030F0"/>
    <w:rsid w:val="00947F8C"/>
    <w:rsid w:val="00951544"/>
    <w:rsid w:val="009B44A3"/>
    <w:rsid w:val="009C344E"/>
    <w:rsid w:val="009D3360"/>
    <w:rsid w:val="009D709C"/>
    <w:rsid w:val="00A02EA5"/>
    <w:rsid w:val="00A0468F"/>
    <w:rsid w:val="00A52ACB"/>
    <w:rsid w:val="00A910B1"/>
    <w:rsid w:val="00A91F57"/>
    <w:rsid w:val="00AC28D1"/>
    <w:rsid w:val="00AC3E3A"/>
    <w:rsid w:val="00AF14A8"/>
    <w:rsid w:val="00AF70E5"/>
    <w:rsid w:val="00B1100D"/>
    <w:rsid w:val="00B13C74"/>
    <w:rsid w:val="00B8340D"/>
    <w:rsid w:val="00BE28F4"/>
    <w:rsid w:val="00BF456C"/>
    <w:rsid w:val="00C25F97"/>
    <w:rsid w:val="00C5567D"/>
    <w:rsid w:val="00C612D4"/>
    <w:rsid w:val="00C641B9"/>
    <w:rsid w:val="00CA2568"/>
    <w:rsid w:val="00CA49B3"/>
    <w:rsid w:val="00CB523B"/>
    <w:rsid w:val="00CD4B03"/>
    <w:rsid w:val="00CE0413"/>
    <w:rsid w:val="00CE4324"/>
    <w:rsid w:val="00D01BFC"/>
    <w:rsid w:val="00D21204"/>
    <w:rsid w:val="00D44F66"/>
    <w:rsid w:val="00D9520A"/>
    <w:rsid w:val="00DB2CA5"/>
    <w:rsid w:val="00DB64AF"/>
    <w:rsid w:val="00DE1071"/>
    <w:rsid w:val="00DE32A2"/>
    <w:rsid w:val="00E045E1"/>
    <w:rsid w:val="00E4704D"/>
    <w:rsid w:val="00E807FE"/>
    <w:rsid w:val="00E83D31"/>
    <w:rsid w:val="00EB0656"/>
    <w:rsid w:val="00EE5910"/>
    <w:rsid w:val="00EF1170"/>
    <w:rsid w:val="00F01682"/>
    <w:rsid w:val="00F211CC"/>
    <w:rsid w:val="00F3300B"/>
    <w:rsid w:val="00F33A78"/>
    <w:rsid w:val="00F42015"/>
    <w:rsid w:val="00F643CF"/>
    <w:rsid w:val="00F832A5"/>
    <w:rsid w:val="00F92874"/>
    <w:rsid w:val="00FD1F2B"/>
    <w:rsid w:val="00FE6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2CBCA"/>
  <w15:chartTrackingRefBased/>
  <w15:docId w15:val="{23CA89EC-ACD5-495D-AC2E-B52AF74A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015"/>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567D"/>
    <w:pPr>
      <w:ind w:leftChars="400" w:left="840"/>
    </w:pPr>
    <w:rPr>
      <w:rFonts w:asciiTheme="minorHAnsi" w:eastAsiaTheme="minorEastAsia"/>
    </w:rPr>
  </w:style>
  <w:style w:type="table" w:styleId="a4">
    <w:name w:val="Table Grid"/>
    <w:basedOn w:val="a1"/>
    <w:uiPriority w:val="39"/>
    <w:rsid w:val="001B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14A8"/>
    <w:pPr>
      <w:tabs>
        <w:tab w:val="center" w:pos="4252"/>
        <w:tab w:val="right" w:pos="8504"/>
      </w:tabs>
      <w:snapToGrid w:val="0"/>
    </w:pPr>
  </w:style>
  <w:style w:type="character" w:customStyle="1" w:styleId="a6">
    <w:name w:val="ヘッダー (文字)"/>
    <w:basedOn w:val="a0"/>
    <w:link w:val="a5"/>
    <w:uiPriority w:val="99"/>
    <w:rsid w:val="00AF14A8"/>
    <w:rPr>
      <w:rFonts w:ascii="游ゴシック" w:eastAsia="游ゴシック"/>
    </w:rPr>
  </w:style>
  <w:style w:type="paragraph" w:styleId="a7">
    <w:name w:val="footer"/>
    <w:basedOn w:val="a"/>
    <w:link w:val="a8"/>
    <w:uiPriority w:val="99"/>
    <w:unhideWhenUsed/>
    <w:rsid w:val="00AF14A8"/>
    <w:pPr>
      <w:tabs>
        <w:tab w:val="center" w:pos="4252"/>
        <w:tab w:val="right" w:pos="8504"/>
      </w:tabs>
      <w:snapToGrid w:val="0"/>
    </w:pPr>
  </w:style>
  <w:style w:type="character" w:customStyle="1" w:styleId="a8">
    <w:name w:val="フッター (文字)"/>
    <w:basedOn w:val="a0"/>
    <w:link w:val="a7"/>
    <w:uiPriority w:val="99"/>
    <w:rsid w:val="00AF14A8"/>
    <w:rPr>
      <w:rFonts w:ascii="游ゴシック" w:eastAsia="游ゴシック"/>
    </w:rPr>
  </w:style>
  <w:style w:type="paragraph" w:styleId="a9">
    <w:name w:val="Body Text"/>
    <w:basedOn w:val="a"/>
    <w:link w:val="aa"/>
    <w:uiPriority w:val="99"/>
    <w:semiHidden/>
    <w:unhideWhenUsed/>
    <w:rsid w:val="001B4B26"/>
    <w:pPr>
      <w:ind w:leftChars="100" w:left="100" w:firstLineChars="100" w:firstLine="100"/>
    </w:pPr>
    <w:rPr>
      <w:rFonts w:ascii="HG正楷書体-PRO" w:eastAsia="HG正楷書体-PRO"/>
      <w:sz w:val="22"/>
      <w:szCs w:val="21"/>
    </w:rPr>
  </w:style>
  <w:style w:type="character" w:customStyle="1" w:styleId="aa">
    <w:name w:val="本文 (文字)"/>
    <w:basedOn w:val="a0"/>
    <w:link w:val="a9"/>
    <w:uiPriority w:val="99"/>
    <w:semiHidden/>
    <w:rsid w:val="001B4B26"/>
    <w:rPr>
      <w:rFonts w:ascii="HG正楷書体-PRO" w:eastAsia="HG正楷書体-PRO"/>
      <w:sz w:val="22"/>
      <w:szCs w:val="21"/>
    </w:rPr>
  </w:style>
  <w:style w:type="paragraph" w:styleId="ab">
    <w:name w:val="Balloon Text"/>
    <w:basedOn w:val="a"/>
    <w:link w:val="ac"/>
    <w:uiPriority w:val="99"/>
    <w:semiHidden/>
    <w:unhideWhenUsed/>
    <w:rsid w:val="00460EB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EBC"/>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E807FE"/>
  </w:style>
  <w:style w:type="character" w:customStyle="1" w:styleId="ae">
    <w:name w:val="日付 (文字)"/>
    <w:basedOn w:val="a0"/>
    <w:link w:val="ad"/>
    <w:uiPriority w:val="99"/>
    <w:semiHidden/>
    <w:rsid w:val="00E807FE"/>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94772">
      <w:bodyDiv w:val="1"/>
      <w:marLeft w:val="0"/>
      <w:marRight w:val="0"/>
      <w:marTop w:val="0"/>
      <w:marBottom w:val="0"/>
      <w:divBdr>
        <w:top w:val="none" w:sz="0" w:space="0" w:color="auto"/>
        <w:left w:val="none" w:sz="0" w:space="0" w:color="auto"/>
        <w:bottom w:val="none" w:sz="0" w:space="0" w:color="auto"/>
        <w:right w:val="none" w:sz="0" w:space="0" w:color="auto"/>
      </w:divBdr>
    </w:div>
    <w:div w:id="370424986">
      <w:bodyDiv w:val="1"/>
      <w:marLeft w:val="0"/>
      <w:marRight w:val="0"/>
      <w:marTop w:val="0"/>
      <w:marBottom w:val="0"/>
      <w:divBdr>
        <w:top w:val="none" w:sz="0" w:space="0" w:color="auto"/>
        <w:left w:val="none" w:sz="0" w:space="0" w:color="auto"/>
        <w:bottom w:val="none" w:sz="0" w:space="0" w:color="auto"/>
        <w:right w:val="none" w:sz="0" w:space="0" w:color="auto"/>
      </w:divBdr>
    </w:div>
    <w:div w:id="437916704">
      <w:bodyDiv w:val="1"/>
      <w:marLeft w:val="0"/>
      <w:marRight w:val="0"/>
      <w:marTop w:val="0"/>
      <w:marBottom w:val="0"/>
      <w:divBdr>
        <w:top w:val="none" w:sz="0" w:space="0" w:color="auto"/>
        <w:left w:val="none" w:sz="0" w:space="0" w:color="auto"/>
        <w:bottom w:val="none" w:sz="0" w:space="0" w:color="auto"/>
        <w:right w:val="none" w:sz="0" w:space="0" w:color="auto"/>
      </w:divBdr>
    </w:div>
    <w:div w:id="703866133">
      <w:bodyDiv w:val="1"/>
      <w:marLeft w:val="0"/>
      <w:marRight w:val="0"/>
      <w:marTop w:val="0"/>
      <w:marBottom w:val="0"/>
      <w:divBdr>
        <w:top w:val="none" w:sz="0" w:space="0" w:color="auto"/>
        <w:left w:val="none" w:sz="0" w:space="0" w:color="auto"/>
        <w:bottom w:val="none" w:sz="0" w:space="0" w:color="auto"/>
        <w:right w:val="none" w:sz="0" w:space="0" w:color="auto"/>
      </w:divBdr>
    </w:div>
    <w:div w:id="1252665672">
      <w:bodyDiv w:val="1"/>
      <w:marLeft w:val="0"/>
      <w:marRight w:val="0"/>
      <w:marTop w:val="0"/>
      <w:marBottom w:val="0"/>
      <w:divBdr>
        <w:top w:val="none" w:sz="0" w:space="0" w:color="auto"/>
        <w:left w:val="none" w:sz="0" w:space="0" w:color="auto"/>
        <w:bottom w:val="none" w:sz="0" w:space="0" w:color="auto"/>
        <w:right w:val="none" w:sz="0" w:space="0" w:color="auto"/>
      </w:divBdr>
    </w:div>
    <w:div w:id="1392313144">
      <w:bodyDiv w:val="1"/>
      <w:marLeft w:val="0"/>
      <w:marRight w:val="0"/>
      <w:marTop w:val="0"/>
      <w:marBottom w:val="0"/>
      <w:divBdr>
        <w:top w:val="none" w:sz="0" w:space="0" w:color="auto"/>
        <w:left w:val="none" w:sz="0" w:space="0" w:color="auto"/>
        <w:bottom w:val="none" w:sz="0" w:space="0" w:color="auto"/>
        <w:right w:val="none" w:sz="0" w:space="0" w:color="auto"/>
      </w:divBdr>
    </w:div>
    <w:div w:id="15880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E05DD8D273AF047B69F8DE8CC9FC030" ma:contentTypeVersion="12" ma:contentTypeDescription="新しいドキュメントを作成します。" ma:contentTypeScope="" ma:versionID="2994b5a5a143f446d00b7dc0b94d5ad9">
  <xsd:schema xmlns:xsd="http://www.w3.org/2001/XMLSchema" xmlns:xs="http://www.w3.org/2001/XMLSchema" xmlns:p="http://schemas.microsoft.com/office/2006/metadata/properties" xmlns:ns2="cf2fdf54-598f-4e25-ac52-6f8eacf2bf3e" xmlns:ns3="b75f7a5d-a242-4f28-9456-b0e7fd3afad4" targetNamespace="http://schemas.microsoft.com/office/2006/metadata/properties" ma:root="true" ma:fieldsID="cebfaee507479e78bddce4c572aca4c4" ns2:_="" ns3:_="">
    <xsd:import namespace="cf2fdf54-598f-4e25-ac52-6f8eacf2bf3e"/>
    <xsd:import namespace="b75f7a5d-a242-4f28-9456-b0e7fd3af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fdf54-598f-4e25-ac52-6f8eacf2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5f7a5d-a242-4f28-9456-b0e7fd3afad4"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C3B16A-EB7D-46F6-8F65-22E36E94144B}">
  <ds:schemaRefs>
    <ds:schemaRef ds:uri="http://schemas.openxmlformats.org/officeDocument/2006/bibliography"/>
  </ds:schemaRefs>
</ds:datastoreItem>
</file>

<file path=customXml/itemProps2.xml><?xml version="1.0" encoding="utf-8"?>
<ds:datastoreItem xmlns:ds="http://schemas.openxmlformats.org/officeDocument/2006/customXml" ds:itemID="{E9DF6666-FEEA-43A2-8FC0-9CE56BAC319F}"/>
</file>

<file path=customXml/itemProps3.xml><?xml version="1.0" encoding="utf-8"?>
<ds:datastoreItem xmlns:ds="http://schemas.openxmlformats.org/officeDocument/2006/customXml" ds:itemID="{03B99F98-094E-437A-A6D7-A5176A772442}"/>
</file>

<file path=customXml/itemProps4.xml><?xml version="1.0" encoding="utf-8"?>
<ds:datastoreItem xmlns:ds="http://schemas.openxmlformats.org/officeDocument/2006/customXml" ds:itemID="{598F3E87-60FD-43E0-A198-BB646A711852}"/>
</file>

<file path=docProps/app.xml><?xml version="1.0" encoding="utf-8"?>
<Properties xmlns="http://schemas.openxmlformats.org/officeDocument/2006/extended-properties" xmlns:vt="http://schemas.openxmlformats.org/officeDocument/2006/docPropsVTypes">
  <Template>Normal</Template>
  <TotalTime>1458</TotalTime>
  <Pages>3</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教育委員会</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末　雄太</dc:creator>
  <cp:keywords/>
  <dc:description/>
  <cp:lastModifiedBy>池末 雄太</cp:lastModifiedBy>
  <cp:revision>33</cp:revision>
  <cp:lastPrinted>2020-07-08T09:35:00Z</cp:lastPrinted>
  <dcterms:created xsi:type="dcterms:W3CDTF">2020-06-16T02:32:00Z</dcterms:created>
  <dcterms:modified xsi:type="dcterms:W3CDTF">2021-09-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5DD8D273AF047B69F8DE8CC9FC030</vt:lpwstr>
  </property>
</Properties>
</file>